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D6944" w14:textId="77777777" w:rsidR="00110E33" w:rsidRPr="002F2047" w:rsidRDefault="002F2047" w:rsidP="002F2047">
      <w:pPr>
        <w:jc w:val="center"/>
        <w:rPr>
          <w:sz w:val="30"/>
          <w:szCs w:val="30"/>
        </w:rPr>
      </w:pPr>
      <w:r w:rsidRPr="002F2047">
        <w:rPr>
          <w:rFonts w:hint="eastAsia"/>
          <w:sz w:val="30"/>
          <w:szCs w:val="30"/>
        </w:rPr>
        <w:t xml:space="preserve">자바 프로그래밍 </w:t>
      </w:r>
      <w:r w:rsidR="00A61B6B">
        <w:rPr>
          <w:sz w:val="30"/>
          <w:szCs w:val="30"/>
        </w:rPr>
        <w:t>12</w:t>
      </w:r>
      <w:r w:rsidRPr="002F2047">
        <w:rPr>
          <w:rFonts w:hint="eastAsia"/>
          <w:sz w:val="30"/>
          <w:szCs w:val="30"/>
        </w:rPr>
        <w:t>장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1318"/>
      </w:tblGrid>
      <w:tr w:rsidR="002F2047" w14:paraId="74409C0A" w14:textId="77777777" w:rsidTr="002F2047">
        <w:trPr>
          <w:jc w:val="right"/>
        </w:trPr>
        <w:tc>
          <w:tcPr>
            <w:tcW w:w="988" w:type="dxa"/>
          </w:tcPr>
          <w:p w14:paraId="7FFC3D53" w14:textId="77777777" w:rsidR="002F2047" w:rsidRDefault="002F2047" w:rsidP="002F2047">
            <w:r>
              <w:rPr>
                <w:rFonts w:hint="eastAsia"/>
              </w:rPr>
              <w:t>분반</w:t>
            </w:r>
          </w:p>
        </w:tc>
        <w:tc>
          <w:tcPr>
            <w:tcW w:w="1275" w:type="dxa"/>
          </w:tcPr>
          <w:p w14:paraId="0AC9A160" w14:textId="77777777" w:rsidR="002F2047" w:rsidRDefault="002F2047" w:rsidP="002F2047">
            <w:r>
              <w:rPr>
                <w:rFonts w:hint="eastAsia"/>
              </w:rPr>
              <w:t>1분반</w:t>
            </w:r>
          </w:p>
        </w:tc>
      </w:tr>
      <w:tr w:rsidR="002F2047" w14:paraId="385683B2" w14:textId="77777777" w:rsidTr="002F2047">
        <w:trPr>
          <w:jc w:val="right"/>
        </w:trPr>
        <w:tc>
          <w:tcPr>
            <w:tcW w:w="988" w:type="dxa"/>
          </w:tcPr>
          <w:p w14:paraId="6DAF265D" w14:textId="77777777" w:rsidR="002F2047" w:rsidRDefault="002F2047" w:rsidP="002F2047">
            <w:r>
              <w:rPr>
                <w:rFonts w:hint="eastAsia"/>
              </w:rPr>
              <w:t>학번</w:t>
            </w:r>
          </w:p>
        </w:tc>
        <w:tc>
          <w:tcPr>
            <w:tcW w:w="1275" w:type="dxa"/>
          </w:tcPr>
          <w:p w14:paraId="735FAC00" w14:textId="77777777" w:rsidR="002F2047" w:rsidRDefault="00165D41" w:rsidP="002F2047">
            <w:r>
              <w:t>2012</w:t>
            </w:r>
            <w:r w:rsidR="0056113F">
              <w:t>136132</w:t>
            </w:r>
          </w:p>
        </w:tc>
      </w:tr>
      <w:tr w:rsidR="002F2047" w14:paraId="07D806C9" w14:textId="77777777" w:rsidTr="002F2047">
        <w:trPr>
          <w:jc w:val="right"/>
        </w:trPr>
        <w:tc>
          <w:tcPr>
            <w:tcW w:w="988" w:type="dxa"/>
          </w:tcPr>
          <w:p w14:paraId="6A071BB4" w14:textId="77777777" w:rsidR="002F2047" w:rsidRDefault="002F2047" w:rsidP="002F2047">
            <w:r>
              <w:rPr>
                <w:rFonts w:hint="eastAsia"/>
              </w:rPr>
              <w:t>성명</w:t>
            </w:r>
          </w:p>
        </w:tc>
        <w:tc>
          <w:tcPr>
            <w:tcW w:w="1275" w:type="dxa"/>
          </w:tcPr>
          <w:p w14:paraId="2DBEB2A4" w14:textId="77777777" w:rsidR="002F2047" w:rsidRDefault="0056113F" w:rsidP="002F2047">
            <w:r>
              <w:rPr>
                <w:rFonts w:hint="eastAsia"/>
              </w:rPr>
              <w:t>최강석</w:t>
            </w:r>
          </w:p>
        </w:tc>
      </w:tr>
    </w:tbl>
    <w:p w14:paraId="05891242" w14:textId="77777777" w:rsidR="002F2047" w:rsidRDefault="00A61B6B" w:rsidP="002F2047">
      <w:r>
        <w:rPr>
          <w:rFonts w:hint="eastAsia"/>
        </w:rPr>
        <w:t>296PAGE 1</w:t>
      </w:r>
      <w:r w:rsidR="00A74172">
        <w:rPr>
          <w:rFonts w:hint="eastAsia"/>
        </w:rPr>
        <w:t>번문제</w:t>
      </w:r>
    </w:p>
    <w:p w14:paraId="30D1D0E1" w14:textId="77777777" w:rsidR="001764B6" w:rsidRDefault="002F2047" w:rsidP="002F2047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문제 </w:t>
      </w:r>
      <w:r>
        <w:t>:</w:t>
      </w:r>
      <w:r w:rsidR="0056113F">
        <w:rPr>
          <w:rFonts w:hint="eastAsia"/>
        </w:rPr>
        <w:t xml:space="preserve"> </w:t>
      </w:r>
      <w:r w:rsidR="00915F8B">
        <w:t>다</w:t>
      </w:r>
      <w:r w:rsidR="00915F8B">
        <w:rPr>
          <w:rFonts w:hint="eastAsia"/>
        </w:rPr>
        <w:t xml:space="preserve">음과 </w:t>
      </w:r>
      <w:r w:rsidR="00915F8B">
        <w:t>같</w:t>
      </w:r>
      <w:r w:rsidR="00915F8B">
        <w:rPr>
          <w:rFonts w:hint="eastAsia"/>
        </w:rPr>
        <w:t xml:space="preserve">은 </w:t>
      </w:r>
      <w:r w:rsidR="00915F8B">
        <w:t>인</w:t>
      </w:r>
      <w:r w:rsidR="00915F8B">
        <w:rPr>
          <w:rFonts w:hint="eastAsia"/>
        </w:rPr>
        <w:t xml:space="preserve">터페이스들을 </w:t>
      </w:r>
      <w:r w:rsidR="00915F8B">
        <w:t>정</w:t>
      </w:r>
      <w:r w:rsidR="00915F8B">
        <w:rPr>
          <w:rFonts w:hint="eastAsia"/>
        </w:rPr>
        <w:t>의하라</w:t>
      </w:r>
    </w:p>
    <w:p w14:paraId="76394AC5" w14:textId="4237C5F4" w:rsidR="001764B6" w:rsidRDefault="001764B6" w:rsidP="001764B6">
      <w:pPr>
        <w:ind w:left="400"/>
      </w:pPr>
      <w:r>
        <w:t>public interface Movable</w:t>
      </w:r>
    </w:p>
    <w:p w14:paraId="746E8D5B" w14:textId="77777777" w:rsidR="001764B6" w:rsidRDefault="001764B6" w:rsidP="001764B6">
      <w:pPr>
        <w:ind w:left="400"/>
      </w:pPr>
      <w:r>
        <w:t>{</w:t>
      </w:r>
    </w:p>
    <w:p w14:paraId="235D4DC7" w14:textId="431CA6BC" w:rsidR="001764B6" w:rsidRDefault="001764B6" w:rsidP="001764B6">
      <w:pPr>
        <w:ind w:left="400"/>
      </w:pPr>
      <w:r>
        <w:tab/>
        <w:t xml:space="preserve">void </w:t>
      </w:r>
      <w:proofErr w:type="gramStart"/>
      <w:r>
        <w:t>move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y</w:t>
      </w:r>
      <w:proofErr w:type="spellEnd"/>
      <w:r>
        <w:t>);</w:t>
      </w:r>
    </w:p>
    <w:p w14:paraId="113F3DEF" w14:textId="5031D8F7" w:rsidR="001764B6" w:rsidRDefault="001764B6" w:rsidP="001764B6">
      <w:pPr>
        <w:ind w:left="400"/>
      </w:pPr>
      <w:r>
        <w:t>}</w:t>
      </w:r>
    </w:p>
    <w:p w14:paraId="774C36F9" w14:textId="0C2866AD" w:rsidR="001764B6" w:rsidRDefault="001764B6" w:rsidP="001764B6">
      <w:pPr>
        <w:wordWrap/>
        <w:adjustRightInd w:val="0"/>
        <w:jc w:val="left"/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 xml:space="preserve">본문에 등장하는 2차원 도형인 원, 사각형, 삼각형 등이 위의 인터페이스를 구현하도록 </w:t>
      </w:r>
      <w:r>
        <w:rPr>
          <w:szCs w:val="24"/>
        </w:rPr>
        <w:tab/>
      </w:r>
      <w:r>
        <w:rPr>
          <w:rFonts w:hint="eastAsia"/>
          <w:szCs w:val="24"/>
        </w:rPr>
        <w:t xml:space="preserve">수정하라. move() 메소드는 도형의 기준점을 이동한다. main()에서 Movable 객체배열을 </w:t>
      </w:r>
      <w:r>
        <w:rPr>
          <w:szCs w:val="24"/>
        </w:rPr>
        <w:tab/>
      </w:r>
      <w:r>
        <w:rPr>
          <w:rFonts w:hint="eastAsia"/>
          <w:szCs w:val="24"/>
        </w:rPr>
        <w:t xml:space="preserve">생성하고 배열의 각 원소에 대하여 move()를 호출하여 랜덤하게 객체를 이동시키는 </w:t>
      </w:r>
      <w:r>
        <w:rPr>
          <w:szCs w:val="24"/>
        </w:rPr>
        <w:tab/>
      </w:r>
      <w:r>
        <w:rPr>
          <w:rFonts w:hint="eastAsia"/>
          <w:szCs w:val="24"/>
        </w:rPr>
        <w:t>프로그램을 작성하라</w:t>
      </w:r>
    </w:p>
    <w:p w14:paraId="06DD6A85" w14:textId="77777777" w:rsidR="001764B6" w:rsidRDefault="001764B6" w:rsidP="001764B6">
      <w:pPr>
        <w:ind w:left="400"/>
        <w:rPr>
          <w:rFonts w:hint="eastAsia"/>
        </w:rPr>
      </w:pPr>
    </w:p>
    <w:p w14:paraId="44B4BBAD" w14:textId="77777777" w:rsidR="00E07F1A" w:rsidRDefault="002F2047" w:rsidP="009135A7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알고리즘 </w:t>
      </w:r>
      <w:r>
        <w:t>:</w:t>
      </w:r>
      <w:r w:rsidR="00E07F1A">
        <w:t xml:space="preserve"> </w:t>
      </w:r>
    </w:p>
    <w:p w14:paraId="3990252A" w14:textId="77777777" w:rsidR="00C521AF" w:rsidRPr="00F25830" w:rsidRDefault="00C521AF" w:rsidP="00F25830">
      <w:pPr>
        <w:widowControl/>
        <w:wordWrap/>
        <w:adjustRightInd w:val="0"/>
        <w:spacing w:after="240" w:line="240" w:lineRule="auto"/>
        <w:ind w:left="360"/>
        <w:jc w:val="left"/>
        <w:rPr>
          <w:rFonts w:ascii="AppleMyungjo" w:eastAsia="AppleMyungjo" w:hAnsi="Times" w:cs="AppleMyungjo"/>
          <w:kern w:val="0"/>
          <w:sz w:val="24"/>
          <w:szCs w:val="24"/>
        </w:rPr>
      </w:pPr>
      <w:r w:rsidRPr="00F25830">
        <w:rPr>
          <w:rFonts w:ascii="Times" w:hAnsi="Times" w:cs="Times"/>
          <w:kern w:val="0"/>
          <w:sz w:val="24"/>
          <w:szCs w:val="24"/>
        </w:rPr>
        <w:t>Shape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클래스를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만들어준다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>. (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설정자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, 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접근자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, 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생성자등의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정의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>)</w:t>
      </w:r>
    </w:p>
    <w:p w14:paraId="69EE8011" w14:textId="77777777" w:rsidR="00C521AF" w:rsidRPr="00F25830" w:rsidRDefault="00C521AF" w:rsidP="00F25830">
      <w:pPr>
        <w:widowControl/>
        <w:wordWrap/>
        <w:adjustRightInd w:val="0"/>
        <w:spacing w:after="240" w:line="240" w:lineRule="auto"/>
        <w:ind w:left="360"/>
        <w:jc w:val="left"/>
        <w:rPr>
          <w:rFonts w:ascii="AppleMyungjo" w:eastAsia="AppleMyungjo" w:hAnsi="Times" w:cs="AppleMyungjo" w:hint="eastAsia"/>
          <w:kern w:val="0"/>
          <w:sz w:val="24"/>
          <w:szCs w:val="24"/>
        </w:rPr>
      </w:pPr>
      <w:r w:rsidRPr="00F25830">
        <w:rPr>
          <w:rFonts w:ascii="AppleMyungjo" w:eastAsia="AppleMyungjo" w:hAnsi="Times" w:cs="AppleMyungjo"/>
          <w:kern w:val="0"/>
          <w:sz w:val="24"/>
          <w:szCs w:val="24"/>
        </w:rPr>
        <w:t>interface movable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을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만들어준다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. </w:t>
      </w:r>
    </w:p>
    <w:p w14:paraId="7DB3F4C6" w14:textId="77777777" w:rsidR="00C521AF" w:rsidRPr="00F25830" w:rsidRDefault="00C521AF" w:rsidP="00F25830">
      <w:pPr>
        <w:widowControl/>
        <w:wordWrap/>
        <w:adjustRightInd w:val="0"/>
        <w:spacing w:after="240" w:line="240" w:lineRule="auto"/>
        <w:ind w:left="360"/>
        <w:jc w:val="left"/>
        <w:rPr>
          <w:rFonts w:ascii="AppleMyungjo" w:eastAsia="AppleMyungjo" w:hAnsi="Times" w:cs="AppleMyungjo"/>
          <w:kern w:val="0"/>
          <w:sz w:val="24"/>
          <w:szCs w:val="24"/>
        </w:rPr>
      </w:pPr>
      <w:r w:rsidRPr="00F25830">
        <w:rPr>
          <w:rFonts w:ascii="AppleMyungjo" w:eastAsia="AppleMyungjo" w:hAnsi="Times" w:cs="AppleMyungjo"/>
          <w:kern w:val="0"/>
          <w:sz w:val="24"/>
          <w:szCs w:val="24"/>
        </w:rPr>
        <w:t>shape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을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상속받고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인터페이스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 Movable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을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이용한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, 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사각형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, 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원의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클래스를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정의해준다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>.</w:t>
      </w:r>
    </w:p>
    <w:p w14:paraId="7BC23FA5" w14:textId="77777777" w:rsidR="00C521AF" w:rsidRPr="00F25830" w:rsidRDefault="00C521AF" w:rsidP="00F25830">
      <w:pPr>
        <w:widowControl/>
        <w:wordWrap/>
        <w:adjustRightInd w:val="0"/>
        <w:spacing w:after="240" w:line="240" w:lineRule="auto"/>
        <w:ind w:left="360"/>
        <w:jc w:val="left"/>
        <w:rPr>
          <w:rFonts w:ascii="AppleMyungjo" w:eastAsia="AppleMyungjo" w:hAnsi="Times" w:cs="AppleMyungjo"/>
          <w:kern w:val="0"/>
          <w:sz w:val="24"/>
          <w:szCs w:val="24"/>
        </w:rPr>
      </w:pPr>
      <w:r w:rsidRPr="00F25830">
        <w:rPr>
          <w:rFonts w:ascii="AppleMyungjo" w:eastAsia="AppleMyungjo" w:hAnsi="Times" w:cs="AppleMyungjo"/>
          <w:kern w:val="0"/>
          <w:sz w:val="24"/>
          <w:szCs w:val="24"/>
        </w:rPr>
        <w:t>(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설정자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, 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접근자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, 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생성자등의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정의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>)</w:t>
      </w:r>
    </w:p>
    <w:p w14:paraId="6610968C" w14:textId="2FECE0FC" w:rsidR="00C521AF" w:rsidRPr="00F25830" w:rsidRDefault="00C521AF" w:rsidP="00F25830">
      <w:pPr>
        <w:widowControl/>
        <w:wordWrap/>
        <w:adjustRightInd w:val="0"/>
        <w:spacing w:after="240" w:line="240" w:lineRule="auto"/>
        <w:ind w:left="360"/>
        <w:jc w:val="left"/>
        <w:rPr>
          <w:rFonts w:ascii="AppleMyungjo" w:eastAsia="AppleMyungjo" w:hAnsi="Times" w:cs="AppleMyungjo"/>
          <w:kern w:val="0"/>
          <w:sz w:val="24"/>
          <w:szCs w:val="24"/>
        </w:rPr>
      </w:pP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각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도형의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클래스에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 move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에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대한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정의를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해준다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>. move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에는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받은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매개변수로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 shape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에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있는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  <w:proofErr w:type="spellStart"/>
      <w:r w:rsidRPr="00F25830">
        <w:rPr>
          <w:rFonts w:ascii="AppleMyungjo" w:eastAsia="AppleMyungjo" w:hAnsi="Times" w:cs="AppleMyungjo"/>
          <w:kern w:val="0"/>
          <w:sz w:val="24"/>
          <w:szCs w:val="24"/>
        </w:rPr>
        <w:t>setRandom</w:t>
      </w:r>
      <w:proofErr w:type="spellEnd"/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을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호출을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해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랜덤이동을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대입하고나서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도형의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좌표들을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출력하는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함수를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호출하게된다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>.</w:t>
      </w:r>
    </w:p>
    <w:p w14:paraId="256C7192" w14:textId="77777777" w:rsidR="00C521AF" w:rsidRPr="00F25830" w:rsidRDefault="00C521AF" w:rsidP="00F25830">
      <w:pPr>
        <w:widowControl/>
        <w:wordWrap/>
        <w:adjustRightInd w:val="0"/>
        <w:spacing w:after="240" w:line="240" w:lineRule="auto"/>
        <w:ind w:left="360"/>
        <w:jc w:val="left"/>
        <w:rPr>
          <w:rFonts w:ascii="AppleMyungjo" w:eastAsia="AppleMyungjo" w:hAnsi="Times" w:cs="AppleMyungjo"/>
          <w:kern w:val="0"/>
          <w:sz w:val="24"/>
          <w:szCs w:val="24"/>
        </w:rPr>
      </w:pP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메인함수에서는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각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세개의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객체들을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배열에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만들어주고</w:t>
      </w:r>
    </w:p>
    <w:p w14:paraId="4C4DB96B" w14:textId="77777777" w:rsidR="00C521AF" w:rsidRPr="00F25830" w:rsidRDefault="00C521AF" w:rsidP="00F25830">
      <w:pPr>
        <w:widowControl/>
        <w:wordWrap/>
        <w:adjustRightInd w:val="0"/>
        <w:spacing w:after="240" w:line="240" w:lineRule="auto"/>
        <w:ind w:left="360"/>
        <w:jc w:val="left"/>
        <w:rPr>
          <w:rFonts w:ascii="AppleMyungjo" w:eastAsia="AppleMyungjo" w:hAnsi="Times" w:cs="AppleMyungjo"/>
          <w:kern w:val="0"/>
          <w:sz w:val="24"/>
          <w:szCs w:val="24"/>
        </w:rPr>
      </w:pP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세개의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배열에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있는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객체들을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각각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</w:p>
    <w:p w14:paraId="5CCF0D5E" w14:textId="77777777" w:rsidR="00C521AF" w:rsidRPr="00F25830" w:rsidRDefault="00C521AF" w:rsidP="00F25830">
      <w:pPr>
        <w:widowControl/>
        <w:wordWrap/>
        <w:adjustRightInd w:val="0"/>
        <w:spacing w:after="240" w:line="240" w:lineRule="auto"/>
        <w:ind w:left="360"/>
        <w:jc w:val="left"/>
        <w:rPr>
          <w:rFonts w:ascii="AppleMyungjo" w:eastAsia="AppleMyungjo" w:hAnsi="Times" w:cs="AppleMyungjo"/>
          <w:kern w:val="0"/>
          <w:sz w:val="24"/>
          <w:szCs w:val="24"/>
        </w:rPr>
      </w:pPr>
      <w:proofErr w:type="spellStart"/>
      <w:r w:rsidRPr="00F25830">
        <w:rPr>
          <w:rFonts w:ascii="AppleMyungjo" w:eastAsia="AppleMyungjo" w:hAnsi="Times" w:cs="AppleMyungjo"/>
          <w:kern w:val="0"/>
          <w:sz w:val="24"/>
          <w:szCs w:val="24"/>
        </w:rPr>
        <w:t>Math.random</w:t>
      </w:r>
      <w:proofErr w:type="spellEnd"/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을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통해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 move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의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매개변수로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  <w:r w:rsidRPr="00F25830">
        <w:rPr>
          <w:rFonts w:ascii="AppleMyungjo" w:eastAsia="AppleMyungjo" w:hAnsi="Times" w:cs="AppleMyungjo" w:hint="eastAsia"/>
          <w:kern w:val="0"/>
          <w:sz w:val="24"/>
          <w:szCs w:val="24"/>
        </w:rPr>
        <w:t>넣어주어준다</w:t>
      </w:r>
      <w:r w:rsidRPr="00F25830">
        <w:rPr>
          <w:rFonts w:ascii="AppleMyungjo" w:eastAsia="AppleMyungjo" w:hAnsi="Times" w:cs="AppleMyungjo"/>
          <w:kern w:val="0"/>
          <w:sz w:val="24"/>
          <w:szCs w:val="24"/>
        </w:rPr>
        <w:t>.</w:t>
      </w:r>
    </w:p>
    <w:p w14:paraId="33B47DE7" w14:textId="77777777" w:rsidR="00C521AF" w:rsidRDefault="00C521AF" w:rsidP="00C521AF">
      <w:pPr>
        <w:ind w:left="360"/>
        <w:rPr>
          <w:rFonts w:ascii="AppleMyungjo" w:eastAsia="AppleMyungjo" w:hAnsi="Times" w:cs="AppleMyungjo" w:hint="eastAsia"/>
          <w:kern w:val="0"/>
          <w:sz w:val="24"/>
          <w:szCs w:val="24"/>
        </w:rPr>
      </w:pPr>
      <w:r w:rsidRPr="00C521AF">
        <w:rPr>
          <w:rFonts w:ascii="AppleMyungjo" w:eastAsia="AppleMyungjo" w:hAnsi="Times" w:cs="AppleMyungjo" w:hint="eastAsia"/>
          <w:kern w:val="0"/>
          <w:sz w:val="24"/>
          <w:szCs w:val="24"/>
        </w:rPr>
        <w:lastRenderedPageBreak/>
        <w:t>그러면</w:t>
      </w:r>
      <w:r w:rsidRPr="00C521AF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hAnsi="Times" w:cs="AppleMyungjo" w:hint="eastAsia"/>
          <w:kern w:val="0"/>
          <w:sz w:val="24"/>
          <w:szCs w:val="24"/>
        </w:rPr>
        <w:t>좌표에</w:t>
      </w:r>
      <w:r w:rsidRPr="00C521AF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hAnsi="Times" w:cs="AppleMyungjo" w:hint="eastAsia"/>
          <w:kern w:val="0"/>
          <w:sz w:val="24"/>
          <w:szCs w:val="24"/>
        </w:rPr>
        <w:t>대한</w:t>
      </w:r>
      <w:r w:rsidRPr="00C521AF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hAnsi="Times" w:cs="AppleMyungjo" w:hint="eastAsia"/>
          <w:kern w:val="0"/>
          <w:sz w:val="24"/>
          <w:szCs w:val="24"/>
        </w:rPr>
        <w:t>정보가</w:t>
      </w:r>
      <w:r w:rsidRPr="00C521AF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hAnsi="Times" w:cs="AppleMyungjo" w:hint="eastAsia"/>
          <w:kern w:val="0"/>
          <w:sz w:val="24"/>
          <w:szCs w:val="24"/>
        </w:rPr>
        <w:t>출력이</w:t>
      </w:r>
      <w:r w:rsidRPr="00C521AF">
        <w:rPr>
          <w:rFonts w:ascii="AppleMyungjo" w:eastAsia="AppleMyungjo" w:hAnsi="Times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hAnsi="Times" w:cs="AppleMyungjo" w:hint="eastAsia"/>
          <w:kern w:val="0"/>
          <w:sz w:val="24"/>
          <w:szCs w:val="24"/>
        </w:rPr>
        <w:t>된다</w:t>
      </w:r>
      <w:r w:rsidRPr="00C521AF">
        <w:rPr>
          <w:rFonts w:ascii="AppleMyungjo" w:eastAsia="AppleMyungjo" w:hAnsi="Times" w:cs="AppleMyungjo"/>
          <w:kern w:val="0"/>
          <w:sz w:val="24"/>
          <w:szCs w:val="24"/>
        </w:rPr>
        <w:t>.</w:t>
      </w:r>
    </w:p>
    <w:p w14:paraId="6490B649" w14:textId="2292C9D7" w:rsidR="002F2047" w:rsidRDefault="00C521AF" w:rsidP="00C521AF">
      <w:pPr>
        <w:ind w:left="360"/>
      </w:pPr>
      <w:r>
        <w:rPr>
          <w:rFonts w:ascii="AppleMyungjo" w:eastAsia="AppleMyungjo" w:hAnsi="Times" w:cs="AppleMyungjo" w:hint="eastAsia"/>
          <w:kern w:val="0"/>
          <w:sz w:val="24"/>
          <w:szCs w:val="24"/>
        </w:rPr>
        <w:t>3.</w:t>
      </w:r>
      <w:r>
        <w:rPr>
          <w:rFonts w:ascii="AppleMyungjo" w:eastAsia="AppleMyungjo" w:hAnsi="Times" w:cs="AppleMyungjo" w:hint="eastAsia"/>
          <w:kern w:val="0"/>
          <w:sz w:val="24"/>
          <w:szCs w:val="24"/>
        </w:rPr>
        <w:tab/>
      </w:r>
      <w:r w:rsidR="002F2047">
        <w:rPr>
          <w:rFonts w:hint="eastAsia"/>
        </w:rPr>
        <w:t xml:space="preserve">코드 </w:t>
      </w:r>
      <w:r w:rsidR="002F2047">
        <w:t xml:space="preserve">: 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56113F" w14:paraId="2377F9CA" w14:textId="77777777" w:rsidTr="0056113F">
        <w:tc>
          <w:tcPr>
            <w:tcW w:w="9016" w:type="dxa"/>
          </w:tcPr>
          <w:p w14:paraId="1EADF194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</w:p>
          <w:p w14:paraId="12197331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Shape {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//Shape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클래스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</w:p>
          <w:p w14:paraId="7564C9A8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x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;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도형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좌표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중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x.</w:t>
            </w:r>
          </w:p>
          <w:p w14:paraId="36992E57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y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;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도형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좌표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중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y.</w:t>
            </w:r>
          </w:p>
          <w:p w14:paraId="2D938045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</w:p>
          <w:p w14:paraId="0EACA78B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Shape(){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생성자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10A4361F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  <w:u w:val="single"/>
              </w:rPr>
              <w:t>x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= 0;</w:t>
            </w:r>
          </w:p>
          <w:p w14:paraId="06BD06B3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  <w:u w:val="single"/>
              </w:rPr>
              <w:t>y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= 0;</w:t>
            </w:r>
          </w:p>
          <w:p w14:paraId="1CB6C6CA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>}</w:t>
            </w:r>
          </w:p>
          <w:p w14:paraId="2AF4EAFB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Shape(</w:t>
            </w:r>
            <w:proofErr w:type="spellStart"/>
            <w:proofErr w:type="gramEnd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x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y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{</w:t>
            </w:r>
          </w:p>
          <w:p w14:paraId="10E7707C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매개변수가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있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경우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생성자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19D2FB99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x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=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x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;</w:t>
            </w:r>
          </w:p>
          <w:p w14:paraId="4E0AD90C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y</w:t>
            </w:r>
            <w:proofErr w:type="spellEnd"/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=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y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;</w:t>
            </w:r>
          </w:p>
          <w:p w14:paraId="1135919B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>}</w:t>
            </w:r>
          </w:p>
          <w:p w14:paraId="4F1F9E88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</w:p>
          <w:p w14:paraId="0B119C3B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PrintXY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 {</w:t>
            </w:r>
          </w:p>
          <w:p w14:paraId="3DA32839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System.</w:t>
            </w:r>
            <w:r w:rsidRPr="00A61B6B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(</w:t>
            </w:r>
            <w:r w:rsidRPr="00A61B6B">
              <w:rPr>
                <w:rFonts w:ascii="Monaco" w:hAnsi="Monaco" w:cs="Monaco"/>
                <w:color w:val="2A00FF"/>
                <w:kern w:val="0"/>
                <w:sz w:val="13"/>
                <w:szCs w:val="13"/>
              </w:rPr>
              <w:t>"("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+ 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x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+</w:t>
            </w:r>
            <w:r w:rsidRPr="00A61B6B">
              <w:rPr>
                <w:rFonts w:ascii="Monaco" w:hAnsi="Monaco" w:cs="Monaco"/>
                <w:color w:val="2A00FF"/>
                <w:kern w:val="0"/>
                <w:sz w:val="13"/>
                <w:szCs w:val="13"/>
              </w:rPr>
              <w:t>", "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+</w:t>
            </w:r>
            <w:proofErr w:type="spellStart"/>
            <w:proofErr w:type="gram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y</w:t>
            </w:r>
            <w:proofErr w:type="spellEnd"/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+</w:t>
            </w:r>
            <w:r w:rsidRPr="00A61B6B">
              <w:rPr>
                <w:rFonts w:ascii="Monaco" w:hAnsi="Monaco" w:cs="Monaco"/>
                <w:color w:val="2A00FF"/>
                <w:kern w:val="0"/>
                <w:sz w:val="13"/>
                <w:szCs w:val="13"/>
              </w:rPr>
              <w:t>")"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);</w:t>
            </w:r>
          </w:p>
          <w:p w14:paraId="374AF3AA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좌표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정보를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출력한다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51729C3F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>}</w:t>
            </w:r>
          </w:p>
          <w:p w14:paraId="34E0EE69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setRandom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dx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dy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{</w:t>
            </w:r>
          </w:p>
          <w:p w14:paraId="3426FD99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x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+=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dx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;</w:t>
            </w:r>
          </w:p>
          <w:p w14:paraId="56DBAD0C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y</w:t>
            </w:r>
            <w:proofErr w:type="spellEnd"/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+= </w:t>
            </w:r>
            <w:proofErr w:type="spellStart"/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dy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;</w:t>
            </w:r>
          </w:p>
          <w:p w14:paraId="448A96BA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램덤값으로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받은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  <w:u w:val="single"/>
              </w:rPr>
              <w:t>dx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와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proofErr w:type="spellStart"/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  <w:u w:val="single"/>
              </w:rPr>
              <w:t>dy</w:t>
            </w:r>
            <w:proofErr w:type="spellEnd"/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를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기존에있는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좌표에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+=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연산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해주어서</w:t>
            </w:r>
          </w:p>
          <w:p w14:paraId="13C53098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랜덤값만큼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이동하도록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나타내준다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0EE5F497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>}</w:t>
            </w:r>
          </w:p>
          <w:p w14:paraId="26E4EF44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</w:p>
          <w:p w14:paraId="37BBD633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}</w:t>
            </w:r>
          </w:p>
          <w:p w14:paraId="3C153BD8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</w:p>
          <w:p w14:paraId="15A594BA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Movable {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문제에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나와있는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인터페이스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0C477373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move(</w:t>
            </w:r>
            <w:proofErr w:type="spellStart"/>
            <w:proofErr w:type="gramEnd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dx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dy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;</w:t>
            </w:r>
          </w:p>
          <w:p w14:paraId="2C24A805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}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//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인터페이스</w:t>
            </w:r>
          </w:p>
          <w:p w14:paraId="154E85DC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</w:p>
          <w:p w14:paraId="00720BB0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Rectangle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Shape </w:t>
            </w:r>
            <w:proofErr w:type="gram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Movable {</w:t>
            </w:r>
          </w:p>
          <w:p w14:paraId="32370C58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사각형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클래스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다중상속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받는다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. </w:t>
            </w:r>
          </w:p>
          <w:p w14:paraId="04E168A9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  <w:u w:val="single"/>
              </w:rPr>
              <w:t>w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, 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  <w:u w:val="single"/>
              </w:rPr>
              <w:t>h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;</w:t>
            </w:r>
          </w:p>
          <w:p w14:paraId="5678CE75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Rectangle(){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사각형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설정자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매개변수가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없을경우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73954364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;</w:t>
            </w:r>
          </w:p>
          <w:p w14:paraId="4047569A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w</w:t>
            </w:r>
            <w:proofErr w:type="spellEnd"/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=0;</w:t>
            </w:r>
          </w:p>
          <w:p w14:paraId="0BD234C7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h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=0;</w:t>
            </w:r>
          </w:p>
          <w:p w14:paraId="1A3F802D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>}</w:t>
            </w:r>
          </w:p>
          <w:p w14:paraId="1124F593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Rectangle(</w:t>
            </w:r>
            <w:proofErr w:type="spellStart"/>
            <w:proofErr w:type="gramEnd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x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y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w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h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{</w:t>
            </w:r>
          </w:p>
          <w:p w14:paraId="51EDB6DB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사각형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설정자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매개변수를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모두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받을경우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278CE114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Start"/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x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,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y</w:t>
            </w:r>
            <w:proofErr w:type="spellEnd"/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;</w:t>
            </w:r>
          </w:p>
          <w:p w14:paraId="62A376DC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w</w:t>
            </w:r>
            <w:proofErr w:type="spellEnd"/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=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w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;</w:t>
            </w:r>
          </w:p>
          <w:p w14:paraId="3413B169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h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=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h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;</w:t>
            </w:r>
          </w:p>
          <w:p w14:paraId="7289DAAA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>}</w:t>
            </w:r>
          </w:p>
          <w:p w14:paraId="2D969D93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</w:p>
          <w:p w14:paraId="0627E6F3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</w:p>
          <w:p w14:paraId="43D3A3E3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오버라이드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29430A5E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move(</w:t>
            </w:r>
            <w:proofErr w:type="spellStart"/>
            <w:proofErr w:type="gramEnd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dx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dy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 {</w:t>
            </w:r>
          </w:p>
          <w:p w14:paraId="0BF175E5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Movable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인터페이스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move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에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대한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함수를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정의해준다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49447914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setRandom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dx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,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dy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;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랜덤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값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Shape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proofErr w:type="spellStart"/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x,y</w:t>
            </w:r>
            <w:proofErr w:type="spellEnd"/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를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설정하는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함수로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넘겨준다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62E5D885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</w:p>
          <w:p w14:paraId="26B04182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System.</w:t>
            </w:r>
            <w:r w:rsidRPr="00A61B6B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pr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(</w:t>
            </w:r>
            <w:r w:rsidRPr="00A61B6B">
              <w:rPr>
                <w:rFonts w:ascii="Monaco" w:hAnsi="Monaco" w:cs="Monaco"/>
                <w:color w:val="2A00FF"/>
                <w:kern w:val="0"/>
                <w:sz w:val="13"/>
                <w:szCs w:val="13"/>
              </w:rPr>
              <w:t>"Rectangle Point"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;</w:t>
            </w:r>
          </w:p>
          <w:p w14:paraId="52CDCDE0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PrintXY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();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좌표에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대한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정보를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출력해준다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3C5FE650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>}</w:t>
            </w:r>
          </w:p>
          <w:p w14:paraId="46136008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}</w:t>
            </w:r>
          </w:p>
          <w:p w14:paraId="7057EBFE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</w:p>
          <w:p w14:paraId="78056E59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Triangle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Shape </w:t>
            </w:r>
            <w:proofErr w:type="gram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Movable {</w:t>
            </w:r>
          </w:p>
          <w:p w14:paraId="03674EF0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삼각형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클래스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다중상속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받는다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2D4BF161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a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, 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b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, 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;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삼각형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나타낼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세변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변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5577E5D0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Triangle(</w:t>
            </w:r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{</w:t>
            </w:r>
          </w:p>
          <w:p w14:paraId="73B832A7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삼각형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설정자</w:t>
            </w:r>
          </w:p>
          <w:p w14:paraId="7C7C258E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;</w:t>
            </w:r>
          </w:p>
          <w:p w14:paraId="41B9A036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a</w:t>
            </w:r>
            <w:proofErr w:type="spellEnd"/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=0;</w:t>
            </w:r>
          </w:p>
          <w:p w14:paraId="0944198D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b</w:t>
            </w:r>
            <w:proofErr w:type="spellEnd"/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=0;</w:t>
            </w:r>
          </w:p>
          <w:p w14:paraId="1494F936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c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=0;</w:t>
            </w:r>
          </w:p>
          <w:p w14:paraId="32294EEE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>}</w:t>
            </w:r>
          </w:p>
          <w:p w14:paraId="75C5D0C8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Triangle(</w:t>
            </w:r>
            <w:proofErr w:type="spellStart"/>
            <w:proofErr w:type="gramEnd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x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y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a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b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{</w:t>
            </w:r>
          </w:p>
          <w:p w14:paraId="40E77E12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삼각형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설정자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매개변수를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모두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받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경우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0BDC444C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Start"/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x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,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y</w:t>
            </w:r>
            <w:proofErr w:type="spellEnd"/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;</w:t>
            </w:r>
          </w:p>
          <w:p w14:paraId="1C34BD3A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a</w:t>
            </w:r>
            <w:proofErr w:type="spellEnd"/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=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a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;</w:t>
            </w:r>
          </w:p>
          <w:p w14:paraId="2E4C1497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b</w:t>
            </w:r>
            <w:proofErr w:type="spellEnd"/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=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b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;</w:t>
            </w:r>
          </w:p>
          <w:p w14:paraId="37BEB960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c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=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;</w:t>
            </w:r>
          </w:p>
          <w:p w14:paraId="2ADA6D85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>}</w:t>
            </w:r>
          </w:p>
          <w:p w14:paraId="18A85266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646464"/>
                <w:kern w:val="0"/>
                <w:sz w:val="13"/>
                <w:szCs w:val="13"/>
              </w:rPr>
              <w:t>@Override</w:t>
            </w:r>
          </w:p>
          <w:p w14:paraId="0C6DC6AF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move(</w:t>
            </w:r>
            <w:proofErr w:type="spellStart"/>
            <w:proofErr w:type="gramEnd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dx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dy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 {</w:t>
            </w:r>
          </w:p>
          <w:p w14:paraId="6A6BE0D1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//move </w:t>
            </w:r>
          </w:p>
          <w:p w14:paraId="479CA970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setRandom</w:t>
            </w:r>
            <w:proofErr w:type="spellEnd"/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(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dx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dy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;</w:t>
            </w:r>
          </w:p>
          <w:p w14:paraId="601CFCA9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도형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좌표를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설정해주기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Shape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proofErr w:type="spellStart"/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setRandom</w:t>
            </w:r>
            <w:proofErr w:type="spellEnd"/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함수를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</w:p>
          <w:p w14:paraId="5315CA77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호출해줍니다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060526BA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System.</w:t>
            </w:r>
            <w:r w:rsidRPr="00A61B6B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pr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(</w:t>
            </w:r>
            <w:r w:rsidRPr="00A61B6B">
              <w:rPr>
                <w:rFonts w:ascii="Monaco" w:hAnsi="Monaco" w:cs="Monaco"/>
                <w:color w:val="2A00FF"/>
                <w:kern w:val="0"/>
                <w:sz w:val="13"/>
                <w:szCs w:val="13"/>
              </w:rPr>
              <w:t>"Triangle point"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;</w:t>
            </w:r>
          </w:p>
          <w:p w14:paraId="0EAB6BD7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PrintXY</w:t>
            </w:r>
            <w:proofErr w:type="spellEnd"/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();</w:t>
            </w:r>
          </w:p>
          <w:p w14:paraId="6154C868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현재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도형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좌표를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출력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해줍니다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0C992B8E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>}</w:t>
            </w:r>
          </w:p>
          <w:p w14:paraId="6B289E08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}</w:t>
            </w:r>
          </w:p>
          <w:p w14:paraId="104382A2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</w:p>
          <w:p w14:paraId="08F73FB8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Circle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Shape </w:t>
            </w:r>
            <w:proofErr w:type="gram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Movable {</w:t>
            </w:r>
          </w:p>
          <w:p w14:paraId="10543888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원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클래스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다중상속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받는다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0A098636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  <w:u w:val="single"/>
              </w:rPr>
              <w:t>r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;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반지름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길이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2A6E8010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</w:p>
          <w:p w14:paraId="6C33B35C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Circle(){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매개변수가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없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때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생성자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1674D08D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;</w:t>
            </w:r>
          </w:p>
          <w:p w14:paraId="1A717C14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r</w:t>
            </w:r>
            <w:proofErr w:type="spellEnd"/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=0;</w:t>
            </w:r>
          </w:p>
          <w:p w14:paraId="0EB1D05A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>}</w:t>
            </w:r>
          </w:p>
          <w:p w14:paraId="5692D24D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Circle(</w:t>
            </w:r>
            <w:proofErr w:type="spellStart"/>
            <w:proofErr w:type="gramEnd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x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y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r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{</w:t>
            </w:r>
          </w:p>
          <w:p w14:paraId="599ACA5C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매개변수를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전부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받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때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생성자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225204F7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Start"/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x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,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y</w:t>
            </w:r>
            <w:proofErr w:type="spellEnd"/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;</w:t>
            </w:r>
          </w:p>
          <w:p w14:paraId="3F952D88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r</w:t>
            </w:r>
            <w:proofErr w:type="spellEnd"/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=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r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;</w:t>
            </w:r>
          </w:p>
          <w:p w14:paraId="59007DEA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>}</w:t>
            </w:r>
          </w:p>
          <w:p w14:paraId="02EB6D1A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646464"/>
                <w:kern w:val="0"/>
                <w:sz w:val="13"/>
                <w:szCs w:val="13"/>
              </w:rPr>
              <w:t>@Override</w:t>
            </w:r>
          </w:p>
          <w:p w14:paraId="1CC531EC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move(</w:t>
            </w:r>
            <w:proofErr w:type="spellStart"/>
            <w:proofErr w:type="gramEnd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dx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dy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 {</w:t>
            </w:r>
          </w:p>
          <w:p w14:paraId="5418FC68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도형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좌표를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설정해주기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Shape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proofErr w:type="spellStart"/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setRandom</w:t>
            </w:r>
            <w:proofErr w:type="spellEnd"/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함수를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</w:p>
          <w:p w14:paraId="5D98122C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호출해줍니다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2DFE0D82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setRandom</w:t>
            </w:r>
            <w:proofErr w:type="spellEnd"/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(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dx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dy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;</w:t>
            </w:r>
          </w:p>
          <w:p w14:paraId="065900CF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System.</w:t>
            </w:r>
            <w:r w:rsidRPr="00A61B6B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pr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(</w:t>
            </w:r>
            <w:r w:rsidRPr="00A61B6B">
              <w:rPr>
                <w:rFonts w:ascii="Monaco" w:hAnsi="Monaco" w:cs="Monaco"/>
                <w:color w:val="2A00FF"/>
                <w:kern w:val="0"/>
                <w:sz w:val="13"/>
                <w:szCs w:val="13"/>
              </w:rPr>
              <w:t>"Circle Point"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;</w:t>
            </w:r>
          </w:p>
          <w:p w14:paraId="1F80AABE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PrintXY</w:t>
            </w:r>
            <w:proofErr w:type="spellEnd"/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();</w:t>
            </w:r>
          </w:p>
          <w:p w14:paraId="2622EE93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현재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도형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좌표를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출력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해줍니다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2527560B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>}</w:t>
            </w:r>
          </w:p>
          <w:p w14:paraId="711CB943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}</w:t>
            </w:r>
          </w:p>
          <w:p w14:paraId="75FC344D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MovableTes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{</w:t>
            </w:r>
          </w:p>
          <w:p w14:paraId="676F5CA4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</w:p>
          <w:p w14:paraId="3641E45C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main(</w:t>
            </w:r>
            <w:proofErr w:type="gram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String[</w:t>
            </w:r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] </w:t>
            </w:r>
            <w:proofErr w:type="spellStart"/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 {</w:t>
            </w:r>
          </w:p>
          <w:p w14:paraId="18E25CAA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</w:p>
          <w:p w14:paraId="3F09A4EC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 xml:space="preserve">  Movable[]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array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=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Movable[3];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// Movable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형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배열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할당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7008D04B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 xml:space="preserve"> 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array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[0] =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Circle();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원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객체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1D2BAFEE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 xml:space="preserve"> 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array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[1] =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Triangle();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삼각형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객체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3008F97B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 xml:space="preserve"> 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array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[2] =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Rectangle();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사각형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객체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6357AA1D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 xml:space="preserve"> </w:t>
            </w:r>
          </w:p>
          <w:p w14:paraId="352610D9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 xml:space="preserve">  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dx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;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x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에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랜덤값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넣어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변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10612768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 xml:space="preserve">  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dy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;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y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에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랜덤값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넣어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변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7A317AB3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</w:p>
          <w:p w14:paraId="573D0E86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 xml:space="preserve"> 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&lt; </w:t>
            </w:r>
            <w:proofErr w:type="spellStart"/>
            <w:proofErr w:type="gramStart"/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array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length</w:t>
            </w:r>
            <w:proofErr w:type="spellEnd"/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; </w:t>
            </w:r>
            <w:proofErr w:type="spellStart"/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++) {</w:t>
            </w:r>
          </w:p>
          <w:p w14:paraId="5C63214A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 xml:space="preserve"> 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dx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= (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 (</w:t>
            </w:r>
            <w:proofErr w:type="spell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Math.</w:t>
            </w:r>
            <w:r w:rsidRPr="00A61B6B">
              <w:rPr>
                <w:rFonts w:ascii="Monaco" w:hAnsi="Monaco" w:cs="Monaco"/>
                <w:i/>
                <w:iCs/>
                <w:color w:val="000000"/>
                <w:kern w:val="0"/>
                <w:sz w:val="13"/>
                <w:szCs w:val="13"/>
              </w:rPr>
              <w:t>random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()*99 + 1);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x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좌표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더해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랜덤값</w:t>
            </w:r>
          </w:p>
          <w:p w14:paraId="62010253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 xml:space="preserve">  </w:t>
            </w:r>
            <w:proofErr w:type="spellStart"/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dy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= (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 (</w:t>
            </w:r>
            <w:proofErr w:type="spell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Math.</w:t>
            </w:r>
            <w:r w:rsidRPr="00A61B6B">
              <w:rPr>
                <w:rFonts w:ascii="Monaco" w:hAnsi="Monaco" w:cs="Monaco"/>
                <w:i/>
                <w:iCs/>
                <w:color w:val="000000"/>
                <w:kern w:val="0"/>
                <w:sz w:val="13"/>
                <w:szCs w:val="13"/>
              </w:rPr>
              <w:t>random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()*99 + 1);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y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좌표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더해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랜덤값</w:t>
            </w:r>
          </w:p>
          <w:p w14:paraId="5BC32050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 xml:space="preserve">  </w:t>
            </w:r>
          </w:p>
          <w:p w14:paraId="67BB880F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 xml:space="preserve">  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array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[</w:t>
            </w:r>
            <w:proofErr w:type="spellStart"/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].move(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dx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dy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;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move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에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매개변수로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랜덤값들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넣어준다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205F8FFA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 xml:space="preserve">  }</w:t>
            </w:r>
          </w:p>
          <w:p w14:paraId="0D232C36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>}</w:t>
            </w:r>
          </w:p>
          <w:p w14:paraId="1963C48C" w14:textId="77777777" w:rsidR="0056113F" w:rsidRPr="00A61B6B" w:rsidRDefault="00A61B6B" w:rsidP="00A61B6B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14:paraId="257AF311" w14:textId="77777777" w:rsidR="00121159" w:rsidRDefault="00121159" w:rsidP="00121159"/>
    <w:p w14:paraId="78CB9556" w14:textId="77777777" w:rsidR="00121159" w:rsidRDefault="00121159" w:rsidP="00121159"/>
    <w:p w14:paraId="352CECFE" w14:textId="77777777" w:rsidR="00121159" w:rsidRDefault="00121159" w:rsidP="00121159"/>
    <w:p w14:paraId="178CA3B8" w14:textId="0A12C2B5" w:rsidR="002F2047" w:rsidRDefault="00C521AF" w:rsidP="00C521AF">
      <w:pPr>
        <w:ind w:left="400"/>
      </w:pPr>
      <w:r>
        <w:lastRenderedPageBreak/>
        <w:t>4.</w:t>
      </w:r>
      <w:r>
        <w:tab/>
      </w:r>
      <w:r w:rsidR="002F2047">
        <w:rPr>
          <w:rFonts w:hint="eastAsia"/>
        </w:rPr>
        <w:t xml:space="preserve">결과 </w:t>
      </w:r>
    </w:p>
    <w:p w14:paraId="09717C59" w14:textId="77050865" w:rsidR="0056113F" w:rsidRDefault="004F37CB" w:rsidP="0056113F">
      <w:pPr>
        <w:pStyle w:val="ListParagraph"/>
        <w:ind w:leftChars="0" w:left="760"/>
      </w:pPr>
      <w:r>
        <w:rPr>
          <w:noProof/>
        </w:rPr>
        <w:drawing>
          <wp:inline distT="0" distB="0" distL="0" distR="0" wp14:anchorId="162F797D" wp14:editId="18E07C16">
            <wp:extent cx="5729605" cy="1274445"/>
            <wp:effectExtent l="0" t="0" r="10795" b="0"/>
            <wp:docPr id="4" name="Picture 4" descr="../스크린샷%202015-10-27%20오후%209.17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스크린샷%202015-10-27%20오후%209.17.4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C2624" w14:textId="77777777" w:rsidR="00A74172" w:rsidRDefault="00A74172" w:rsidP="00A74172">
      <w:pPr>
        <w:pStyle w:val="ListParagraph"/>
        <w:ind w:leftChars="0"/>
      </w:pPr>
    </w:p>
    <w:p w14:paraId="0A101BAE" w14:textId="77777777" w:rsidR="00EA6BE3" w:rsidRDefault="00A61B6B" w:rsidP="00EA6BE3">
      <w:r>
        <w:rPr>
          <w:rFonts w:hint="eastAsia"/>
        </w:rPr>
        <w:t>296PAGE 2</w:t>
      </w:r>
      <w:r w:rsidR="00EA6BE3">
        <w:rPr>
          <w:rFonts w:hint="eastAsia"/>
        </w:rPr>
        <w:t>번문제</w:t>
      </w:r>
    </w:p>
    <w:p w14:paraId="2702AB91" w14:textId="15E2B565" w:rsidR="00EA6BE3" w:rsidRDefault="00EA6BE3" w:rsidP="00EA6BE3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 xml:space="preserve">문제 </w:t>
      </w:r>
      <w:r>
        <w:t>:</w:t>
      </w:r>
      <w:r>
        <w:rPr>
          <w:rFonts w:hint="eastAsia"/>
        </w:rPr>
        <w:t xml:space="preserve"> </w:t>
      </w:r>
      <w:r w:rsidR="001764B6">
        <w:t>다</w:t>
      </w:r>
      <w:r w:rsidR="001764B6">
        <w:rPr>
          <w:rFonts w:hint="eastAsia"/>
        </w:rPr>
        <w:t xml:space="preserve">음과 </w:t>
      </w:r>
      <w:r w:rsidR="001764B6">
        <w:t>같</w:t>
      </w:r>
      <w:r w:rsidR="001764B6">
        <w:rPr>
          <w:rFonts w:hint="eastAsia"/>
        </w:rPr>
        <w:t xml:space="preserve">은 </w:t>
      </w:r>
      <w:r w:rsidR="001764B6">
        <w:t>인</w:t>
      </w:r>
      <w:r w:rsidR="001764B6">
        <w:rPr>
          <w:rFonts w:hint="eastAsia"/>
        </w:rPr>
        <w:t xml:space="preserve">터페이스들을 </w:t>
      </w:r>
      <w:r w:rsidR="001764B6">
        <w:t>정</w:t>
      </w:r>
      <w:r w:rsidR="001764B6">
        <w:rPr>
          <w:rFonts w:hint="eastAsia"/>
        </w:rPr>
        <w:t>의하라.</w:t>
      </w:r>
    </w:p>
    <w:p w14:paraId="3555AA6D" w14:textId="76D87251" w:rsidR="001764B6" w:rsidRDefault="001764B6" w:rsidP="001764B6">
      <w:pPr>
        <w:ind w:left="400"/>
      </w:pPr>
      <w:r>
        <w:t xml:space="preserve">public interface </w:t>
      </w:r>
      <w:proofErr w:type="spellStart"/>
      <w:r>
        <w:t>Drawable</w:t>
      </w:r>
      <w:proofErr w:type="spellEnd"/>
    </w:p>
    <w:p w14:paraId="492DA324" w14:textId="58F8C6C8" w:rsidR="001764B6" w:rsidRDefault="001764B6" w:rsidP="001764B6">
      <w:pPr>
        <w:ind w:left="400"/>
      </w:pPr>
      <w:r>
        <w:t>{</w:t>
      </w:r>
    </w:p>
    <w:p w14:paraId="17C292A0" w14:textId="3D354C6B" w:rsidR="001764B6" w:rsidRDefault="001764B6" w:rsidP="001764B6">
      <w:pPr>
        <w:ind w:left="400"/>
      </w:pPr>
      <w:r>
        <w:tab/>
        <w:t xml:space="preserve">void </w:t>
      </w:r>
      <w:proofErr w:type="gramStart"/>
      <w:r>
        <w:t>draw(</w:t>
      </w:r>
      <w:proofErr w:type="gramEnd"/>
      <w:r>
        <w:t>);</w:t>
      </w:r>
    </w:p>
    <w:p w14:paraId="68A69040" w14:textId="5AEED732" w:rsidR="001764B6" w:rsidRDefault="001764B6" w:rsidP="001764B6">
      <w:pPr>
        <w:ind w:left="400"/>
      </w:pPr>
      <w:r>
        <w:t>}</w:t>
      </w:r>
    </w:p>
    <w:p w14:paraId="7C71782F" w14:textId="21FE62EE" w:rsidR="001764B6" w:rsidRDefault="001764B6" w:rsidP="001764B6">
      <w:pPr>
        <w:wordWrap/>
        <w:adjustRightInd w:val="0"/>
        <w:jc w:val="left"/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 xml:space="preserve">본문에 등장하는 2차원 도형인 원, 사각형, 삼각형 등이 위의 인터페이스를 구현하도록 </w:t>
      </w:r>
      <w:r>
        <w:rPr>
          <w:szCs w:val="24"/>
        </w:rPr>
        <w:tab/>
      </w:r>
      <w:r>
        <w:rPr>
          <w:rFonts w:hint="eastAsia"/>
          <w:szCs w:val="24"/>
        </w:rPr>
        <w:t xml:space="preserve">수정하라. draw() 메소드에서는 실제로 그리지는 않고 메시지만을 출력하라. main()에서 </w:t>
      </w:r>
      <w:r>
        <w:rPr>
          <w:szCs w:val="24"/>
        </w:rPr>
        <w:tab/>
      </w:r>
      <w:proofErr w:type="spellStart"/>
      <w:r>
        <w:rPr>
          <w:rFonts w:hint="eastAsia"/>
          <w:szCs w:val="24"/>
        </w:rPr>
        <w:t>Drawable</w:t>
      </w:r>
      <w:proofErr w:type="spellEnd"/>
      <w:r>
        <w:rPr>
          <w:rFonts w:hint="eastAsia"/>
          <w:szCs w:val="24"/>
        </w:rPr>
        <w:t xml:space="preserve"> 객체배열을 생성하고 배열의 각 원소에 대하여 draw()를 호출하여 랜덤하게 </w:t>
      </w:r>
      <w:r>
        <w:rPr>
          <w:szCs w:val="24"/>
        </w:rPr>
        <w:tab/>
      </w:r>
      <w:r>
        <w:rPr>
          <w:rFonts w:hint="eastAsia"/>
          <w:szCs w:val="24"/>
        </w:rPr>
        <w:t>객체를 그리는 프로그램을 작성하라</w:t>
      </w:r>
    </w:p>
    <w:p w14:paraId="273A2385" w14:textId="77777777" w:rsidR="001764B6" w:rsidRDefault="001764B6" w:rsidP="001764B6">
      <w:pPr>
        <w:ind w:left="400"/>
      </w:pPr>
    </w:p>
    <w:p w14:paraId="0CC44F55" w14:textId="03AA8756" w:rsidR="00C521AF" w:rsidRDefault="00EA6BE3" w:rsidP="00EA6BE3">
      <w:pPr>
        <w:pStyle w:val="ListParagraph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알고리즘 </w:t>
      </w:r>
      <w:r>
        <w:t xml:space="preserve">: </w:t>
      </w:r>
    </w:p>
    <w:p w14:paraId="37AF13A6" w14:textId="05F01BCD" w:rsidR="00C521AF" w:rsidRPr="00C521AF" w:rsidRDefault="00C521AF" w:rsidP="00C521AF">
      <w:pPr>
        <w:widowControl/>
        <w:wordWrap/>
        <w:adjustRightInd w:val="0"/>
        <w:spacing w:after="240" w:line="240" w:lineRule="auto"/>
        <w:ind w:left="360"/>
        <w:jc w:val="left"/>
        <w:rPr>
          <w:rFonts w:ascii="AppleMyungjo" w:eastAsia="AppleMyungjo" w:cs="AppleMyungjo"/>
          <w:kern w:val="0"/>
          <w:sz w:val="24"/>
          <w:szCs w:val="24"/>
        </w:rPr>
      </w:pPr>
      <w:r w:rsidRPr="00C521AF">
        <w:rPr>
          <w:rFonts w:ascii="AppleMyungjo" w:eastAsia="AppleMyungjo" w:cs="AppleMyungjo"/>
          <w:kern w:val="0"/>
          <w:sz w:val="24"/>
          <w:szCs w:val="24"/>
        </w:rPr>
        <w:t>1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번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문제와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같이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shape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과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각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도형에대한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정의를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해준다</w:t>
      </w:r>
      <w:r w:rsidRPr="00C521AF">
        <w:rPr>
          <w:rFonts w:ascii="AppleMyungjo" w:eastAsia="AppleMyungjo" w:cs="AppleMyungjo"/>
          <w:kern w:val="0"/>
          <w:sz w:val="24"/>
          <w:szCs w:val="24"/>
        </w:rPr>
        <w:t>.</w:t>
      </w:r>
    </w:p>
    <w:p w14:paraId="529198E7" w14:textId="77777777" w:rsidR="00C521AF" w:rsidRPr="00C521AF" w:rsidRDefault="00C521AF" w:rsidP="00C521AF">
      <w:pPr>
        <w:widowControl/>
        <w:wordWrap/>
        <w:adjustRightInd w:val="0"/>
        <w:spacing w:after="240" w:line="240" w:lineRule="auto"/>
        <w:ind w:left="360"/>
        <w:jc w:val="left"/>
        <w:rPr>
          <w:rFonts w:ascii="AppleMyungjo" w:eastAsia="AppleMyungjo" w:cs="AppleMyungjo"/>
          <w:kern w:val="0"/>
          <w:sz w:val="24"/>
          <w:szCs w:val="24"/>
        </w:rPr>
      </w:pP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인터페이스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proofErr w:type="spellStart"/>
      <w:r w:rsidRPr="00C521AF">
        <w:rPr>
          <w:rFonts w:ascii="AppleMyungjo" w:eastAsia="AppleMyungjo" w:cs="AppleMyungjo"/>
          <w:kern w:val="0"/>
          <w:sz w:val="24"/>
          <w:szCs w:val="24"/>
        </w:rPr>
        <w:t>Drawable</w:t>
      </w:r>
      <w:proofErr w:type="spellEnd"/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을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선언해주고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이번엔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각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도형의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클래스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안에</w:t>
      </w:r>
    </w:p>
    <w:p w14:paraId="36A3A857" w14:textId="77777777" w:rsidR="00C521AF" w:rsidRPr="00C521AF" w:rsidRDefault="00C521AF" w:rsidP="00C521AF">
      <w:pPr>
        <w:widowControl/>
        <w:wordWrap/>
        <w:adjustRightInd w:val="0"/>
        <w:spacing w:after="240" w:line="240" w:lineRule="auto"/>
        <w:ind w:left="360"/>
        <w:jc w:val="left"/>
        <w:rPr>
          <w:rFonts w:ascii="AppleMyungjo" w:eastAsia="AppleMyungjo" w:cs="AppleMyungjo"/>
          <w:kern w:val="0"/>
          <w:sz w:val="24"/>
          <w:szCs w:val="24"/>
        </w:rPr>
      </w:pPr>
      <w:r w:rsidRPr="00C521AF">
        <w:rPr>
          <w:rFonts w:ascii="AppleMyungjo" w:eastAsia="AppleMyungjo" w:cs="AppleMyungjo"/>
          <w:kern w:val="0"/>
          <w:sz w:val="24"/>
          <w:szCs w:val="24"/>
        </w:rPr>
        <w:t>draw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에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대한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정의를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해준다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(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문자열로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출력</w:t>
      </w:r>
      <w:r w:rsidRPr="00C521AF">
        <w:rPr>
          <w:rFonts w:ascii="AppleMyungjo" w:eastAsia="AppleMyungjo" w:cs="AppleMyungjo"/>
          <w:kern w:val="0"/>
          <w:sz w:val="24"/>
          <w:szCs w:val="24"/>
        </w:rPr>
        <w:t>)</w:t>
      </w:r>
    </w:p>
    <w:p w14:paraId="3F7DE3F4" w14:textId="77777777" w:rsidR="00C521AF" w:rsidRPr="00C521AF" w:rsidRDefault="00C521AF" w:rsidP="00C521AF">
      <w:pPr>
        <w:widowControl/>
        <w:wordWrap/>
        <w:adjustRightInd w:val="0"/>
        <w:spacing w:after="240" w:line="240" w:lineRule="auto"/>
        <w:ind w:left="360"/>
        <w:jc w:val="left"/>
        <w:rPr>
          <w:rFonts w:ascii="AppleMyungjo" w:eastAsia="AppleMyungjo" w:cs="AppleMyungjo"/>
          <w:kern w:val="0"/>
          <w:sz w:val="24"/>
          <w:szCs w:val="24"/>
        </w:rPr>
      </w:pP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메인함수에는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세개의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배열을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만들어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세개의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객체들을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넣어준다</w:t>
      </w:r>
      <w:r w:rsidRPr="00C521AF">
        <w:rPr>
          <w:rFonts w:ascii="AppleMyungjo" w:eastAsia="AppleMyungjo" w:cs="AppleMyungjo"/>
          <w:kern w:val="0"/>
          <w:sz w:val="24"/>
          <w:szCs w:val="24"/>
        </w:rPr>
        <w:t>.</w:t>
      </w:r>
    </w:p>
    <w:p w14:paraId="5B9ED304" w14:textId="77777777" w:rsidR="00C521AF" w:rsidRPr="00C521AF" w:rsidRDefault="00C521AF" w:rsidP="00C521AF">
      <w:pPr>
        <w:widowControl/>
        <w:wordWrap/>
        <w:adjustRightInd w:val="0"/>
        <w:spacing w:after="240" w:line="240" w:lineRule="auto"/>
        <w:ind w:left="360"/>
        <w:jc w:val="left"/>
        <w:rPr>
          <w:rFonts w:ascii="AppleMyungjo" w:eastAsia="AppleMyungjo" w:cs="AppleMyungjo"/>
          <w:kern w:val="0"/>
          <w:sz w:val="24"/>
          <w:szCs w:val="24"/>
        </w:rPr>
      </w:pPr>
      <w:r w:rsidRPr="00C521AF">
        <w:rPr>
          <w:rFonts w:ascii="AppleMyungjo" w:eastAsia="AppleMyungjo" w:cs="AppleMyungjo"/>
          <w:kern w:val="0"/>
          <w:sz w:val="24"/>
          <w:szCs w:val="24"/>
        </w:rPr>
        <w:t>for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문을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이용해서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10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번의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반복을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돌리고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proofErr w:type="spellStart"/>
      <w:r w:rsidRPr="00C521AF">
        <w:rPr>
          <w:rFonts w:ascii="AppleMyungjo" w:eastAsia="AppleMyungjo" w:cs="AppleMyungjo"/>
          <w:kern w:val="0"/>
          <w:sz w:val="24"/>
          <w:szCs w:val="24"/>
        </w:rPr>
        <w:t>Math.random</w:t>
      </w:r>
      <w:proofErr w:type="spellEnd"/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()*3+0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을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이용해서</w:t>
      </w:r>
    </w:p>
    <w:p w14:paraId="4016A218" w14:textId="604843DE" w:rsidR="00C521AF" w:rsidRDefault="00C521AF" w:rsidP="00C521AF">
      <w:pPr>
        <w:ind w:left="360"/>
        <w:rPr>
          <w:rFonts w:hint="eastAsia"/>
        </w:rPr>
      </w:pP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각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루프마다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배열이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랜덤으로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출력을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하게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해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준다</w:t>
      </w:r>
      <w:r w:rsidRPr="00C521AF">
        <w:rPr>
          <w:rFonts w:ascii="AppleMyungjo" w:eastAsia="AppleMyungjo" w:cs="AppleMyungjo"/>
          <w:kern w:val="0"/>
          <w:sz w:val="24"/>
          <w:szCs w:val="24"/>
        </w:rPr>
        <w:t>.</w:t>
      </w:r>
    </w:p>
    <w:p w14:paraId="3F5540DF" w14:textId="020392C4" w:rsidR="00C521AF" w:rsidRDefault="00C521AF" w:rsidP="00C521AF">
      <w:pPr>
        <w:ind w:left="400"/>
        <w:rPr>
          <w:rFonts w:hint="eastAsia"/>
        </w:rPr>
      </w:pPr>
      <w:r>
        <w:rPr>
          <w:rFonts w:hint="eastAsia"/>
        </w:rPr>
        <w:t xml:space="preserve"> </w:t>
      </w:r>
    </w:p>
    <w:p w14:paraId="401BB535" w14:textId="77777777" w:rsidR="00C521AF" w:rsidRDefault="00C521AF" w:rsidP="00C521AF">
      <w:pPr>
        <w:ind w:left="400"/>
      </w:pPr>
    </w:p>
    <w:p w14:paraId="45FFCC23" w14:textId="77777777" w:rsidR="00EA6BE3" w:rsidRDefault="00EA6BE3" w:rsidP="00EA6BE3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 xml:space="preserve">코드 </w:t>
      </w:r>
      <w:r>
        <w:t xml:space="preserve">: 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EA6BE3" w14:paraId="18303AC6" w14:textId="77777777" w:rsidTr="00915F8B">
        <w:tc>
          <w:tcPr>
            <w:tcW w:w="9016" w:type="dxa"/>
          </w:tcPr>
          <w:p w14:paraId="01472340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</w:p>
          <w:p w14:paraId="211FFB22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Shape {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//Shape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클래스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</w:p>
          <w:p w14:paraId="62F2199F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  <w:u w:val="single"/>
              </w:rPr>
              <w:t>x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;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도형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좌표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중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x.</w:t>
            </w:r>
          </w:p>
          <w:p w14:paraId="7CCDDF08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  <w:u w:val="single"/>
              </w:rPr>
              <w:t>y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;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도형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좌표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중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y.</w:t>
            </w:r>
          </w:p>
          <w:p w14:paraId="00F23E94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</w:p>
          <w:p w14:paraId="6857733A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Shape(){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생성자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7DEC7280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  <w:u w:val="single"/>
              </w:rPr>
              <w:t>x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= 0;</w:t>
            </w:r>
          </w:p>
          <w:p w14:paraId="72F19C85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  <w:u w:val="single"/>
              </w:rPr>
              <w:t>y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= 0;</w:t>
            </w:r>
          </w:p>
          <w:p w14:paraId="3A0E9C9E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>}</w:t>
            </w:r>
          </w:p>
          <w:p w14:paraId="5D9B2E71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Shape(</w:t>
            </w:r>
            <w:proofErr w:type="spellStart"/>
            <w:proofErr w:type="gramEnd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x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y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{</w:t>
            </w:r>
          </w:p>
          <w:p w14:paraId="2551851C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매개변수가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있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경우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생성자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436C57C4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x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=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x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;</w:t>
            </w:r>
          </w:p>
          <w:p w14:paraId="2E6FD6D1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y</w:t>
            </w:r>
            <w:proofErr w:type="spellEnd"/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=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y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;</w:t>
            </w:r>
          </w:p>
          <w:p w14:paraId="1390D6E3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>}</w:t>
            </w:r>
          </w:p>
          <w:p w14:paraId="36907677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</w:p>
          <w:p w14:paraId="5F1D8F51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}</w:t>
            </w:r>
          </w:p>
          <w:p w14:paraId="0C0FF956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</w:p>
          <w:p w14:paraId="5BDD02BA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Drawable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{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문제에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나와있는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인터페이스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48BE7309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draw(</w:t>
            </w:r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;</w:t>
            </w:r>
          </w:p>
          <w:p w14:paraId="4D4FF576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}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//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인터페이스</w:t>
            </w:r>
          </w:p>
          <w:p w14:paraId="0F889DDD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</w:p>
          <w:p w14:paraId="071CF3A4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Rectangle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Shape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Drawable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{</w:t>
            </w:r>
          </w:p>
          <w:p w14:paraId="7CBB9192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사각형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클래스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다중상속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받는다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. </w:t>
            </w:r>
          </w:p>
          <w:p w14:paraId="42CC9AAE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  <w:u w:val="single"/>
              </w:rPr>
              <w:t>w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, 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  <w:u w:val="single"/>
              </w:rPr>
              <w:t>h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;</w:t>
            </w:r>
          </w:p>
          <w:p w14:paraId="3E56DCCD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Rectangle(){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사각형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설정자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매개변수가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없을경우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25618B47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;</w:t>
            </w:r>
          </w:p>
          <w:p w14:paraId="2A28DE5D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w</w:t>
            </w:r>
            <w:proofErr w:type="spellEnd"/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=0;</w:t>
            </w:r>
          </w:p>
          <w:p w14:paraId="7CE758C5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h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=0;</w:t>
            </w:r>
          </w:p>
          <w:p w14:paraId="5245663E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>}</w:t>
            </w:r>
          </w:p>
          <w:p w14:paraId="4B7028EC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Rectangle(</w:t>
            </w:r>
            <w:proofErr w:type="spellStart"/>
            <w:proofErr w:type="gramEnd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x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y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w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h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{</w:t>
            </w:r>
          </w:p>
          <w:p w14:paraId="28DEBBC1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사각형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설정자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매개변수를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모두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받을경우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03D5A2AC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Start"/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x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,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y</w:t>
            </w:r>
            <w:proofErr w:type="spellEnd"/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;</w:t>
            </w:r>
          </w:p>
          <w:p w14:paraId="35CE65DE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w</w:t>
            </w:r>
            <w:proofErr w:type="spellEnd"/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=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w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;</w:t>
            </w:r>
          </w:p>
          <w:p w14:paraId="4A26D721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h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=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h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;</w:t>
            </w:r>
          </w:p>
          <w:p w14:paraId="4F17F2E4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>}</w:t>
            </w:r>
          </w:p>
          <w:p w14:paraId="64CDEFDD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draw(){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사각형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draw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출력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4B77E5B9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System.</w:t>
            </w:r>
            <w:r w:rsidRPr="00A61B6B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(</w:t>
            </w:r>
            <w:r w:rsidRPr="00A61B6B">
              <w:rPr>
                <w:rFonts w:ascii="Monaco" w:hAnsi="Monaco" w:cs="Monaco"/>
                <w:color w:val="2A00FF"/>
                <w:kern w:val="0"/>
                <w:sz w:val="13"/>
                <w:szCs w:val="13"/>
              </w:rPr>
              <w:t>"Rectangle Draw"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;</w:t>
            </w:r>
          </w:p>
          <w:p w14:paraId="51B4CE63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>}</w:t>
            </w:r>
          </w:p>
          <w:p w14:paraId="205E8030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</w:p>
          <w:p w14:paraId="64686B35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</w:p>
          <w:p w14:paraId="14E5ABD2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오버라이드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49FD496A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</w:p>
          <w:p w14:paraId="14F65535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}</w:t>
            </w:r>
          </w:p>
          <w:p w14:paraId="492F82BB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</w:p>
          <w:p w14:paraId="3EB72DC7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Triangle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Shape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Drawable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{</w:t>
            </w:r>
          </w:p>
          <w:p w14:paraId="14641013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삼각형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클래스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다중상속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받는다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5DC96824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a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, 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b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, 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;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삼각형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나타낼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세변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변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12AD129C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Triangle(</w:t>
            </w:r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{</w:t>
            </w:r>
          </w:p>
          <w:p w14:paraId="14AFA2DF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삼각형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설정자</w:t>
            </w:r>
          </w:p>
          <w:p w14:paraId="31080155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;</w:t>
            </w:r>
          </w:p>
          <w:p w14:paraId="1B27D5D3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a</w:t>
            </w:r>
            <w:proofErr w:type="spellEnd"/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=0;</w:t>
            </w:r>
          </w:p>
          <w:p w14:paraId="6242BF1D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b</w:t>
            </w:r>
            <w:proofErr w:type="spellEnd"/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=0;</w:t>
            </w:r>
          </w:p>
          <w:p w14:paraId="35AAB5F8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c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=0;</w:t>
            </w:r>
          </w:p>
          <w:p w14:paraId="7113BD4A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>}</w:t>
            </w:r>
          </w:p>
          <w:p w14:paraId="1D51A3B1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Triangle(</w:t>
            </w:r>
            <w:proofErr w:type="spellStart"/>
            <w:proofErr w:type="gramEnd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x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y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a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b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{</w:t>
            </w:r>
          </w:p>
          <w:p w14:paraId="60016EAD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삼각형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설정자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매개변수를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모두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받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경우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31FFD796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Start"/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x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,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y</w:t>
            </w:r>
            <w:proofErr w:type="spellEnd"/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;</w:t>
            </w:r>
          </w:p>
          <w:p w14:paraId="3EFE6F2F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a</w:t>
            </w:r>
            <w:proofErr w:type="spellEnd"/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=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a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;</w:t>
            </w:r>
          </w:p>
          <w:p w14:paraId="41FC21CF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b</w:t>
            </w:r>
            <w:proofErr w:type="spellEnd"/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=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b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;</w:t>
            </w:r>
          </w:p>
          <w:p w14:paraId="00A9E3D6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c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=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;</w:t>
            </w:r>
          </w:p>
          <w:p w14:paraId="10962FDC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>}</w:t>
            </w:r>
          </w:p>
          <w:p w14:paraId="6CB6B75A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draw(){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삼각형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draw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출력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38A4F863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System.</w:t>
            </w:r>
            <w:r w:rsidRPr="00A61B6B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(</w:t>
            </w:r>
            <w:r w:rsidRPr="00A61B6B">
              <w:rPr>
                <w:rFonts w:ascii="Monaco" w:hAnsi="Monaco" w:cs="Monaco"/>
                <w:color w:val="2A00FF"/>
                <w:kern w:val="0"/>
                <w:sz w:val="13"/>
                <w:szCs w:val="13"/>
              </w:rPr>
              <w:t>"Triangle Draw"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;</w:t>
            </w:r>
          </w:p>
          <w:p w14:paraId="2BD9B36D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>}</w:t>
            </w:r>
          </w:p>
          <w:p w14:paraId="59C51EAF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}</w:t>
            </w:r>
          </w:p>
          <w:p w14:paraId="7A37015A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</w:p>
          <w:p w14:paraId="2B3BDB79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Circle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Shape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Drawable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{</w:t>
            </w:r>
          </w:p>
          <w:p w14:paraId="325F7B83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원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클래스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다중상속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받는다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1412202B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  <w:u w:val="single"/>
              </w:rPr>
              <w:t>r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;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반지름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길이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1668C15A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</w:p>
          <w:p w14:paraId="4BCE6838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Circle(){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매개변수가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없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때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생성자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488113F8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;</w:t>
            </w:r>
          </w:p>
          <w:p w14:paraId="1AE7F2F4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r</w:t>
            </w:r>
            <w:proofErr w:type="spellEnd"/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=0;</w:t>
            </w:r>
          </w:p>
          <w:p w14:paraId="4F6036A8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>}</w:t>
            </w:r>
          </w:p>
          <w:p w14:paraId="391DB7D4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Circle(</w:t>
            </w:r>
            <w:proofErr w:type="spellStart"/>
            <w:proofErr w:type="gramEnd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x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y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r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{</w:t>
            </w:r>
          </w:p>
          <w:p w14:paraId="44220FF7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매개변수를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전부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받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때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생성자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69CB494D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Start"/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x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,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y</w:t>
            </w:r>
            <w:proofErr w:type="spellEnd"/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;</w:t>
            </w:r>
          </w:p>
          <w:p w14:paraId="36C7EF42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r</w:t>
            </w:r>
            <w:proofErr w:type="spellEnd"/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=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r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;</w:t>
            </w:r>
          </w:p>
          <w:p w14:paraId="2F327A1D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>}</w:t>
            </w:r>
          </w:p>
          <w:p w14:paraId="3E837AC9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draw(){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원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draw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출력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550A3919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System.</w:t>
            </w:r>
            <w:r w:rsidRPr="00A61B6B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(</w:t>
            </w:r>
            <w:r w:rsidRPr="00A61B6B">
              <w:rPr>
                <w:rFonts w:ascii="Monaco" w:hAnsi="Monaco" w:cs="Monaco"/>
                <w:color w:val="2A00FF"/>
                <w:kern w:val="0"/>
                <w:sz w:val="13"/>
                <w:szCs w:val="13"/>
              </w:rPr>
              <w:t>"Circle Draw"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;</w:t>
            </w:r>
          </w:p>
          <w:p w14:paraId="043D6A3F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>}</w:t>
            </w:r>
          </w:p>
          <w:p w14:paraId="4321B785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</w:p>
          <w:p w14:paraId="7F8A51D6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}</w:t>
            </w:r>
          </w:p>
          <w:p w14:paraId="78728DDA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DrawableTes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{</w:t>
            </w:r>
          </w:p>
          <w:p w14:paraId="5DB8E200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</w:p>
          <w:p w14:paraId="18C2F2F1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main(</w:t>
            </w:r>
            <w:proofErr w:type="gram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String[</w:t>
            </w:r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] </w:t>
            </w:r>
            <w:proofErr w:type="spellStart"/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 {</w:t>
            </w:r>
          </w:p>
          <w:p w14:paraId="09EED255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</w:p>
          <w:p w14:paraId="2A07C4FF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r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;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0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에서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2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까지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랜덤변수를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받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변수입니다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(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도형이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3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가지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)</w:t>
            </w:r>
          </w:p>
          <w:p w14:paraId="071D345F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Drawable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[</w:t>
            </w:r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]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array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=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Drawable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[3];</w:t>
            </w:r>
          </w:p>
          <w:p w14:paraId="066EC9CD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array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[0]=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Circle();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0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원소에는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원객체를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넣어준다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6340742B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array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[1]=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Rectangle();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사각형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넣어줌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3AB58664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array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[2]=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Triangle();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삼각형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넣어줌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60F16BF7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</w:p>
          <w:p w14:paraId="28C7C111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= 0; </w:t>
            </w:r>
            <w:proofErr w:type="spellStart"/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&lt;10; </w:t>
            </w:r>
            <w:proofErr w:type="spellStart"/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++ ){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10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개정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랜덤호출하기</w:t>
            </w:r>
          </w:p>
          <w:p w14:paraId="124676F4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r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= (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 (</w:t>
            </w:r>
            <w:proofErr w:type="spell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Math.</w:t>
            </w:r>
            <w:r w:rsidRPr="00A61B6B">
              <w:rPr>
                <w:rFonts w:ascii="Monaco" w:hAnsi="Monaco" w:cs="Monaco"/>
                <w:i/>
                <w:iCs/>
                <w:color w:val="000000"/>
                <w:kern w:val="0"/>
                <w:sz w:val="13"/>
                <w:szCs w:val="13"/>
              </w:rPr>
              <w:t>random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()*3+0);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r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에는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0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부터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2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값이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랜덤으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대입이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됨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344E36F3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array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[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r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].draw();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배열이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랜덤으로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출력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379EC69E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>}</w:t>
            </w:r>
          </w:p>
          <w:p w14:paraId="61367A08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>}</w:t>
            </w:r>
          </w:p>
          <w:p w14:paraId="01F46E8F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</w:p>
          <w:p w14:paraId="19421BC6" w14:textId="77777777" w:rsidR="00EA6BE3" w:rsidRPr="00A61B6B" w:rsidRDefault="00A61B6B" w:rsidP="00A61B6B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14:paraId="40A08011" w14:textId="77777777" w:rsidR="00EA6BE3" w:rsidRDefault="00EA6BE3" w:rsidP="00EA6BE3"/>
    <w:p w14:paraId="685DF333" w14:textId="7012BB52" w:rsidR="009135A7" w:rsidRDefault="00EA6BE3" w:rsidP="00EA6BE3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 xml:space="preserve">결과 </w:t>
      </w:r>
      <w:r w:rsidR="004F37CB">
        <w:rPr>
          <w:noProof/>
        </w:rPr>
        <w:drawing>
          <wp:inline distT="0" distB="0" distL="0" distR="0" wp14:anchorId="19A93207" wp14:editId="0AF0E620">
            <wp:extent cx="5729605" cy="2315210"/>
            <wp:effectExtent l="0" t="0" r="10795" b="0"/>
            <wp:docPr id="3" name="Picture 3" descr="../스크린샷%202015-10-27%20오후%209.17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스크린샷%202015-10-27%20오후%209.17.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330A7" w14:textId="77777777" w:rsidR="004F37CB" w:rsidRDefault="004F37CB" w:rsidP="00EA6BE3"/>
    <w:p w14:paraId="26EE3C81" w14:textId="77777777" w:rsidR="004F37CB" w:rsidRDefault="004F37CB" w:rsidP="00EA6BE3">
      <w:pPr>
        <w:rPr>
          <w:rFonts w:hint="eastAsia"/>
        </w:rPr>
      </w:pPr>
    </w:p>
    <w:p w14:paraId="7747E25C" w14:textId="77777777" w:rsidR="00EA6BE3" w:rsidRDefault="00A61B6B" w:rsidP="00EA6BE3">
      <w:bookmarkStart w:id="0" w:name="_GoBack"/>
      <w:bookmarkEnd w:id="0"/>
      <w:r>
        <w:rPr>
          <w:rFonts w:hint="eastAsia"/>
        </w:rPr>
        <w:t>296PAGE 3</w:t>
      </w:r>
      <w:r w:rsidR="00EA6BE3">
        <w:rPr>
          <w:rFonts w:hint="eastAsia"/>
        </w:rPr>
        <w:t>번문제</w:t>
      </w:r>
    </w:p>
    <w:p w14:paraId="171FF192" w14:textId="77777777" w:rsidR="004F37CB" w:rsidRDefault="004F37CB" w:rsidP="00EA6BE3">
      <w:pPr>
        <w:rPr>
          <w:rFonts w:hint="eastAsia"/>
        </w:rPr>
      </w:pPr>
    </w:p>
    <w:p w14:paraId="02C3C937" w14:textId="47BD1C4A" w:rsidR="001764B6" w:rsidRPr="001764B6" w:rsidRDefault="00EA6BE3" w:rsidP="001764B6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 xml:space="preserve">문제 </w:t>
      </w:r>
      <w:r>
        <w:t>:</w:t>
      </w:r>
      <w:r>
        <w:rPr>
          <w:rFonts w:hint="eastAsia"/>
        </w:rPr>
        <w:t xml:space="preserve"> </w:t>
      </w:r>
      <w:r w:rsidR="001764B6" w:rsidRPr="001764B6">
        <w:rPr>
          <w:rFonts w:hint="eastAsia"/>
          <w:szCs w:val="24"/>
        </w:rPr>
        <w:t xml:space="preserve">비디오 플레이어는 play와 stop라는 조작을 할 수 있다. 따라서 인터페이스 Controllable을 아래와 같이 정의할 수 있다. Controllable 인터페이스를 구현하는 </w:t>
      </w:r>
      <w:proofErr w:type="spellStart"/>
      <w:r w:rsidR="001764B6" w:rsidRPr="001764B6">
        <w:rPr>
          <w:rFonts w:hint="eastAsia"/>
          <w:szCs w:val="24"/>
        </w:rPr>
        <w:lastRenderedPageBreak/>
        <w:t>VideoPlayer</w:t>
      </w:r>
      <w:proofErr w:type="spellEnd"/>
      <w:r w:rsidR="001764B6" w:rsidRPr="001764B6">
        <w:rPr>
          <w:rFonts w:hint="eastAsia"/>
          <w:szCs w:val="24"/>
        </w:rPr>
        <w:t xml:space="preserve"> 클래스를 Test 클래스의 main()안에 무명 내부 클래스로 작성하고 테스트하여 보자.</w:t>
      </w:r>
    </w:p>
    <w:p w14:paraId="2DE590D0" w14:textId="77777777" w:rsidR="001764B6" w:rsidRDefault="001764B6" w:rsidP="001764B6">
      <w:pPr>
        <w:ind w:left="400"/>
      </w:pPr>
      <w:r>
        <w:t>public interface Controllable {</w:t>
      </w:r>
    </w:p>
    <w:p w14:paraId="728C59F5" w14:textId="40C181B5" w:rsidR="001764B6" w:rsidRDefault="001764B6" w:rsidP="001764B6">
      <w:pPr>
        <w:ind w:left="400"/>
      </w:pPr>
      <w:r>
        <w:tab/>
        <w:t xml:space="preserve">void </w:t>
      </w:r>
      <w:proofErr w:type="gramStart"/>
      <w:r>
        <w:t>play(</w:t>
      </w:r>
      <w:proofErr w:type="gramEnd"/>
      <w:r>
        <w:t>);</w:t>
      </w:r>
    </w:p>
    <w:p w14:paraId="0D63F4FB" w14:textId="5A99D89D" w:rsidR="001764B6" w:rsidRDefault="001764B6" w:rsidP="001764B6">
      <w:pPr>
        <w:ind w:left="400"/>
      </w:pPr>
      <w:r>
        <w:tab/>
        <w:t xml:space="preserve">void </w:t>
      </w:r>
      <w:proofErr w:type="gramStart"/>
      <w:r>
        <w:t>stop(</w:t>
      </w:r>
      <w:proofErr w:type="gramEnd"/>
      <w:r>
        <w:t>);</w:t>
      </w:r>
    </w:p>
    <w:p w14:paraId="3CF313BB" w14:textId="5AF13508" w:rsidR="001764B6" w:rsidRPr="001764B6" w:rsidRDefault="001764B6" w:rsidP="001764B6">
      <w:pPr>
        <w:ind w:left="400"/>
      </w:pPr>
      <w:r>
        <w:t>}</w:t>
      </w:r>
    </w:p>
    <w:p w14:paraId="38079160" w14:textId="77777777" w:rsidR="001764B6" w:rsidRDefault="001764B6" w:rsidP="001764B6">
      <w:pPr>
        <w:ind w:left="400"/>
      </w:pPr>
    </w:p>
    <w:p w14:paraId="4578FD71" w14:textId="77777777" w:rsidR="00EA6BE3" w:rsidRDefault="00EA6BE3" w:rsidP="00EA6BE3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 xml:space="preserve">알고리즘 </w:t>
      </w:r>
      <w:r>
        <w:t xml:space="preserve">: </w:t>
      </w:r>
    </w:p>
    <w:p w14:paraId="0D06933A" w14:textId="77777777" w:rsidR="00C521AF" w:rsidRPr="00C521AF" w:rsidRDefault="00C521AF" w:rsidP="00C521AF">
      <w:pPr>
        <w:widowControl/>
        <w:wordWrap/>
        <w:adjustRightInd w:val="0"/>
        <w:spacing w:after="240" w:line="240" w:lineRule="auto"/>
        <w:ind w:left="400"/>
        <w:jc w:val="left"/>
        <w:rPr>
          <w:rFonts w:ascii="AppleMyungjo" w:eastAsia="AppleMyungjo" w:cs="AppleMyungjo" w:hint="eastAsia"/>
          <w:kern w:val="0"/>
          <w:sz w:val="24"/>
          <w:szCs w:val="24"/>
        </w:rPr>
      </w:pPr>
      <w:r w:rsidRPr="00C521AF">
        <w:rPr>
          <w:rFonts w:ascii="AppleMyungjo" w:eastAsia="AppleMyungjo" w:cs="AppleMyungjo"/>
          <w:kern w:val="0"/>
          <w:sz w:val="24"/>
          <w:szCs w:val="24"/>
        </w:rPr>
        <w:t>Controllable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인터페이스를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만들어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준다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. </w:t>
      </w:r>
    </w:p>
    <w:p w14:paraId="504AD8E2" w14:textId="77777777" w:rsidR="00C521AF" w:rsidRPr="00C521AF" w:rsidRDefault="00C521AF" w:rsidP="00C521AF">
      <w:pPr>
        <w:widowControl/>
        <w:wordWrap/>
        <w:adjustRightInd w:val="0"/>
        <w:spacing w:after="240" w:line="240" w:lineRule="auto"/>
        <w:ind w:left="400"/>
        <w:jc w:val="left"/>
        <w:rPr>
          <w:rFonts w:ascii="AppleMyungjo" w:eastAsia="AppleMyungjo" w:cs="AppleMyungjo"/>
          <w:kern w:val="0"/>
          <w:sz w:val="24"/>
          <w:szCs w:val="24"/>
        </w:rPr>
      </w:pP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그안에는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시작을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하기위한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play(), stop()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이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있다</w:t>
      </w:r>
      <w:r w:rsidRPr="00C521AF">
        <w:rPr>
          <w:rFonts w:ascii="AppleMyungjo" w:eastAsia="AppleMyungjo" w:cs="AppleMyungjo"/>
          <w:kern w:val="0"/>
          <w:sz w:val="24"/>
          <w:szCs w:val="24"/>
        </w:rPr>
        <w:t>.</w:t>
      </w:r>
    </w:p>
    <w:p w14:paraId="626F3482" w14:textId="77777777" w:rsidR="00C521AF" w:rsidRPr="00C521AF" w:rsidRDefault="00C521AF" w:rsidP="00C521AF">
      <w:pPr>
        <w:widowControl/>
        <w:wordWrap/>
        <w:adjustRightInd w:val="0"/>
        <w:spacing w:after="240" w:line="240" w:lineRule="auto"/>
        <w:ind w:left="400"/>
        <w:jc w:val="left"/>
        <w:rPr>
          <w:rFonts w:ascii="AppleMyungjo" w:eastAsia="AppleMyungjo" w:cs="AppleMyungjo"/>
          <w:kern w:val="0"/>
          <w:sz w:val="24"/>
          <w:szCs w:val="24"/>
        </w:rPr>
      </w:pP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test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클래스안에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무명클래스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객체를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만들어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준다</w:t>
      </w:r>
      <w:r w:rsidRPr="00C521AF">
        <w:rPr>
          <w:rFonts w:ascii="AppleMyungjo" w:eastAsia="AppleMyungjo" w:cs="AppleMyungjo"/>
          <w:kern w:val="0"/>
          <w:sz w:val="24"/>
          <w:szCs w:val="24"/>
        </w:rPr>
        <w:t>.</w:t>
      </w:r>
    </w:p>
    <w:p w14:paraId="5F3E5A55" w14:textId="77777777" w:rsidR="00C521AF" w:rsidRPr="00C521AF" w:rsidRDefault="00C521AF" w:rsidP="00C521AF">
      <w:pPr>
        <w:widowControl/>
        <w:wordWrap/>
        <w:adjustRightInd w:val="0"/>
        <w:spacing w:after="240" w:line="240" w:lineRule="auto"/>
        <w:ind w:left="400"/>
        <w:jc w:val="left"/>
        <w:rPr>
          <w:rFonts w:ascii="AppleMyungjo" w:eastAsia="AppleMyungjo" w:cs="AppleMyungjo"/>
          <w:kern w:val="0"/>
          <w:sz w:val="24"/>
          <w:szCs w:val="24"/>
        </w:rPr>
      </w:pPr>
      <w:r w:rsidRPr="00C521AF">
        <w:rPr>
          <w:rFonts w:ascii="AppleMyungjo" w:eastAsia="AppleMyungjo" w:cs="AppleMyungjo"/>
          <w:kern w:val="0"/>
          <w:sz w:val="24"/>
          <w:szCs w:val="24"/>
        </w:rPr>
        <w:t>(Controllable c1 = new Controllable)</w:t>
      </w:r>
    </w:p>
    <w:p w14:paraId="761C596D" w14:textId="77777777" w:rsidR="00C521AF" w:rsidRPr="00C521AF" w:rsidRDefault="00C521AF" w:rsidP="00C521AF">
      <w:pPr>
        <w:widowControl/>
        <w:wordWrap/>
        <w:adjustRightInd w:val="0"/>
        <w:spacing w:after="240" w:line="240" w:lineRule="auto"/>
        <w:ind w:left="400"/>
        <w:jc w:val="left"/>
        <w:rPr>
          <w:rFonts w:ascii="AppleMyungjo" w:eastAsia="AppleMyungjo" w:cs="AppleMyungjo"/>
          <w:kern w:val="0"/>
          <w:sz w:val="24"/>
          <w:szCs w:val="24"/>
        </w:rPr>
      </w:pP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그안에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play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와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stop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을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호출하면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호출했다는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문자열을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넣어준다</w:t>
      </w:r>
      <w:r w:rsidRPr="00C521AF">
        <w:rPr>
          <w:rFonts w:ascii="AppleMyungjo" w:eastAsia="AppleMyungjo" w:cs="AppleMyungjo"/>
          <w:kern w:val="0"/>
          <w:sz w:val="24"/>
          <w:szCs w:val="24"/>
        </w:rPr>
        <w:t>.</w:t>
      </w:r>
    </w:p>
    <w:p w14:paraId="1DB4055A" w14:textId="389F8FAD" w:rsidR="00C521AF" w:rsidRDefault="00C521AF" w:rsidP="00C521AF">
      <w:pPr>
        <w:ind w:left="400"/>
      </w:pPr>
      <w:r w:rsidRPr="00C521AF">
        <w:rPr>
          <w:rFonts w:ascii="AppleMyungjo" w:eastAsia="AppleMyungjo" w:cs="AppleMyungjo"/>
          <w:kern w:val="0"/>
          <w:sz w:val="24"/>
          <w:szCs w:val="24"/>
        </w:rPr>
        <w:t>play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와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stop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을</w:t>
      </w:r>
      <w:r w:rsidRPr="00C521A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C521AF">
        <w:rPr>
          <w:rFonts w:ascii="AppleMyungjo" w:eastAsia="AppleMyungjo" w:cs="AppleMyungjo" w:hint="eastAsia"/>
          <w:kern w:val="0"/>
          <w:sz w:val="24"/>
          <w:szCs w:val="24"/>
        </w:rPr>
        <w:t>호출해준다</w:t>
      </w:r>
      <w:r w:rsidRPr="00C521AF">
        <w:rPr>
          <w:rFonts w:ascii="AppleMyungjo" w:eastAsia="AppleMyungjo" w:cs="AppleMyungjo"/>
          <w:kern w:val="0"/>
          <w:sz w:val="24"/>
          <w:szCs w:val="24"/>
        </w:rPr>
        <w:t>.</w:t>
      </w:r>
    </w:p>
    <w:p w14:paraId="4D9FA4C7" w14:textId="61A3FFC8" w:rsidR="00EA6BE3" w:rsidRDefault="000B20CF" w:rsidP="00C521AF">
      <w:pPr>
        <w:ind w:left="400"/>
      </w:pPr>
      <w:r>
        <w:t>3.</w:t>
      </w:r>
      <w:r>
        <w:tab/>
      </w:r>
      <w:r w:rsidR="00EA6BE3">
        <w:rPr>
          <w:rFonts w:hint="eastAsia"/>
        </w:rPr>
        <w:t xml:space="preserve">코드 </w:t>
      </w:r>
      <w:r w:rsidR="00EA6BE3">
        <w:t xml:space="preserve">: 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EA6BE3" w14:paraId="0292A051" w14:textId="77777777" w:rsidTr="00A61B6B">
        <w:trPr>
          <w:trHeight w:val="260"/>
        </w:trPr>
        <w:tc>
          <w:tcPr>
            <w:tcW w:w="9016" w:type="dxa"/>
          </w:tcPr>
          <w:p w14:paraId="00814023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Controllable{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//Controllable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인터페이스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79862A05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 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play();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시작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하기위한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함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2B070192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 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stop();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정지를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하기위한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함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46D417E1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} </w:t>
            </w:r>
          </w:p>
          <w:p w14:paraId="51A4E469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ControllableTes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{</w:t>
            </w:r>
          </w:p>
          <w:p w14:paraId="3DDB6989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</w:p>
          <w:p w14:paraId="256C7AFF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main(</w:t>
            </w:r>
            <w:proofErr w:type="gram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String[</w:t>
            </w:r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] </w:t>
            </w:r>
            <w:proofErr w:type="spellStart"/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 {</w:t>
            </w:r>
          </w:p>
          <w:p w14:paraId="4DB75464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 xml:space="preserve">Controllable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c1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=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Controllable(</w:t>
            </w:r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){ </w:t>
            </w:r>
          </w:p>
          <w:p w14:paraId="0D2D4C4F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//Test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메인안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무명클래스</w:t>
            </w:r>
          </w:p>
          <w:p w14:paraId="1DD52D38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 xml:space="preserve">        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play(){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시작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하기위한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함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정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163491DE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 xml:space="preserve">            </w:t>
            </w:r>
            <w:proofErr w:type="spell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System.</w:t>
            </w:r>
            <w:r w:rsidRPr="00A61B6B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(</w:t>
            </w:r>
            <w:r w:rsidRPr="00A61B6B">
              <w:rPr>
                <w:rFonts w:ascii="Monaco" w:hAnsi="Monaco" w:cs="Monaco"/>
                <w:color w:val="2A00FF"/>
                <w:kern w:val="0"/>
                <w:sz w:val="13"/>
                <w:szCs w:val="13"/>
              </w:rPr>
              <w:t>"play()</w:t>
            </w:r>
            <w:r w:rsidRPr="00A61B6B">
              <w:rPr>
                <w:rFonts w:ascii="Monaco" w:hAnsi="Monaco" w:cs="Monaco"/>
                <w:color w:val="2A00FF"/>
                <w:kern w:val="0"/>
                <w:sz w:val="13"/>
                <w:szCs w:val="13"/>
              </w:rPr>
              <w:t>호출</w:t>
            </w:r>
            <w:r w:rsidRPr="00A61B6B">
              <w:rPr>
                <w:rFonts w:ascii="Monaco" w:hAnsi="Monaco" w:cs="Monaco"/>
                <w:color w:val="2A00FF"/>
                <w:kern w:val="0"/>
                <w:sz w:val="13"/>
                <w:szCs w:val="13"/>
              </w:rPr>
              <w:t>"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); </w:t>
            </w:r>
          </w:p>
          <w:p w14:paraId="79CCA0ED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 xml:space="preserve">         } </w:t>
            </w:r>
          </w:p>
          <w:p w14:paraId="3A46958A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 xml:space="preserve">        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stop(){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정지를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하기위한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함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정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40E3A946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 xml:space="preserve">            </w:t>
            </w:r>
            <w:proofErr w:type="spell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System.</w:t>
            </w:r>
            <w:r w:rsidRPr="00A61B6B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(</w:t>
            </w:r>
            <w:r w:rsidRPr="00A61B6B">
              <w:rPr>
                <w:rFonts w:ascii="Monaco" w:hAnsi="Monaco" w:cs="Monaco"/>
                <w:color w:val="2A00FF"/>
                <w:kern w:val="0"/>
                <w:sz w:val="13"/>
                <w:szCs w:val="13"/>
              </w:rPr>
              <w:t>"stop()</w:t>
            </w:r>
            <w:r w:rsidRPr="00A61B6B">
              <w:rPr>
                <w:rFonts w:ascii="Monaco" w:hAnsi="Monaco" w:cs="Monaco"/>
                <w:color w:val="2A00FF"/>
                <w:kern w:val="0"/>
                <w:sz w:val="13"/>
                <w:szCs w:val="13"/>
              </w:rPr>
              <w:t>호출</w:t>
            </w:r>
            <w:r w:rsidRPr="00A61B6B">
              <w:rPr>
                <w:rFonts w:ascii="Monaco" w:hAnsi="Monaco" w:cs="Monaco"/>
                <w:color w:val="2A00FF"/>
                <w:kern w:val="0"/>
                <w:sz w:val="13"/>
                <w:szCs w:val="13"/>
              </w:rPr>
              <w:t>"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); </w:t>
            </w:r>
          </w:p>
          <w:p w14:paraId="78E1A99C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 xml:space="preserve">         } </w:t>
            </w:r>
          </w:p>
          <w:p w14:paraId="0434B4F2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 xml:space="preserve">      }; </w:t>
            </w:r>
          </w:p>
          <w:p w14:paraId="750E5159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 xml:space="preserve">     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c1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.play();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play()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호출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;</w:t>
            </w:r>
          </w:p>
          <w:p w14:paraId="4153AE54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 xml:space="preserve">     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c1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.stop();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stop()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호출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;</w:t>
            </w:r>
          </w:p>
          <w:p w14:paraId="4253B50A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>}</w:t>
            </w:r>
          </w:p>
          <w:p w14:paraId="20552963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</w:p>
          <w:p w14:paraId="7E216BE4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}</w:t>
            </w:r>
          </w:p>
          <w:p w14:paraId="6334FB1E" w14:textId="77777777" w:rsidR="00EA6BE3" w:rsidRPr="00A61B6B" w:rsidRDefault="00EA6BE3" w:rsidP="00A61B6B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</w:p>
        </w:tc>
      </w:tr>
    </w:tbl>
    <w:p w14:paraId="4E1D04EA" w14:textId="77777777" w:rsidR="00EA6BE3" w:rsidRDefault="00EA6BE3" w:rsidP="00EA6BE3"/>
    <w:p w14:paraId="4A525568" w14:textId="77777777" w:rsidR="00EA6BE3" w:rsidRDefault="00EA6BE3" w:rsidP="00EA6BE3"/>
    <w:p w14:paraId="53A363CD" w14:textId="77777777" w:rsidR="00EA6BE3" w:rsidRDefault="00EA6BE3" w:rsidP="00EA6BE3"/>
    <w:p w14:paraId="3E389454" w14:textId="4E562ACB" w:rsidR="00EA6BE3" w:rsidRDefault="000B20CF" w:rsidP="000B20CF">
      <w:pPr>
        <w:ind w:left="400"/>
      </w:pPr>
      <w:r>
        <w:t>4.</w:t>
      </w:r>
      <w:r>
        <w:tab/>
      </w:r>
      <w:r w:rsidR="00EA6BE3">
        <w:rPr>
          <w:rFonts w:hint="eastAsia"/>
        </w:rPr>
        <w:t xml:space="preserve">결과 </w:t>
      </w:r>
    </w:p>
    <w:p w14:paraId="1B9F20BA" w14:textId="7504B169" w:rsidR="009135A7" w:rsidRDefault="004F37CB" w:rsidP="00A74172">
      <w:pPr>
        <w:pStyle w:val="ListParagraph"/>
        <w:ind w:leftChars="0"/>
      </w:pPr>
      <w:r>
        <w:rPr>
          <w:noProof/>
        </w:rPr>
        <w:drawing>
          <wp:inline distT="0" distB="0" distL="0" distR="0" wp14:anchorId="4B559AB9" wp14:editId="403965D7">
            <wp:extent cx="5729605" cy="1264285"/>
            <wp:effectExtent l="0" t="0" r="10795" b="5715"/>
            <wp:docPr id="2" name="Picture 2" descr="../스크린샷%202015-10-27%20오후%209.17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스크린샷%202015-10-27%20오후%209.17.5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3A9D" w14:textId="77777777" w:rsidR="00A74172" w:rsidRDefault="00A74172" w:rsidP="00A74172">
      <w:pPr>
        <w:pStyle w:val="ListParagraph"/>
        <w:ind w:leftChars="0"/>
      </w:pPr>
    </w:p>
    <w:p w14:paraId="0A5077F9" w14:textId="77777777" w:rsidR="00A61B6B" w:rsidRPr="00A74172" w:rsidRDefault="00A61B6B" w:rsidP="00A74172">
      <w:pPr>
        <w:pStyle w:val="ListParagraph"/>
        <w:ind w:leftChars="0"/>
        <w:rPr>
          <w:rFonts w:hint="eastAsia"/>
        </w:rPr>
      </w:pPr>
    </w:p>
    <w:p w14:paraId="4C174441" w14:textId="77777777" w:rsidR="00D96CEA" w:rsidRDefault="00A61B6B" w:rsidP="00D96CEA">
      <w:r>
        <w:rPr>
          <w:rFonts w:hint="eastAsia"/>
        </w:rPr>
        <w:t>296PAGE 4</w:t>
      </w:r>
      <w:r w:rsidR="00D96CEA">
        <w:rPr>
          <w:rFonts w:hint="eastAsia"/>
        </w:rPr>
        <w:t>번문제</w:t>
      </w:r>
    </w:p>
    <w:p w14:paraId="68B89508" w14:textId="22416DC3" w:rsidR="001764B6" w:rsidRPr="00D96CEA" w:rsidRDefault="00D96CEA" w:rsidP="00EA6BE3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 xml:space="preserve">문제 </w:t>
      </w:r>
      <w:r>
        <w:t>:</w:t>
      </w:r>
      <w:r>
        <w:rPr>
          <w:rFonts w:hint="eastAsia"/>
        </w:rPr>
        <w:t xml:space="preserve"> </w:t>
      </w:r>
      <w:r w:rsidR="001764B6" w:rsidRPr="001764B6">
        <w:rPr>
          <w:rFonts w:hint="eastAsia"/>
          <w:szCs w:val="24"/>
        </w:rPr>
        <w:t xml:space="preserve">Person이라는 클래스를 정의하라 Person은 이름, 키를 필드로 가진다. </w:t>
      </w:r>
      <w:proofErr w:type="spellStart"/>
      <w:r w:rsidR="001764B6" w:rsidRPr="001764B6">
        <w:rPr>
          <w:rFonts w:hint="eastAsia"/>
          <w:szCs w:val="24"/>
        </w:rPr>
        <w:t>Perosn</w:t>
      </w:r>
      <w:proofErr w:type="spellEnd"/>
      <w:r w:rsidR="001764B6" w:rsidRPr="001764B6">
        <w:rPr>
          <w:rFonts w:hint="eastAsia"/>
          <w:szCs w:val="24"/>
        </w:rPr>
        <w:t xml:space="preserve">은 본문에 나오는 Comparable 인터페이스를 구현한다. 이 인터페이스를 이용하여서 가장 키 큰 사람의 이름을 반환하는 메소드 </w:t>
      </w:r>
      <w:proofErr w:type="spellStart"/>
      <w:r w:rsidR="001764B6" w:rsidRPr="001764B6">
        <w:rPr>
          <w:rFonts w:hint="eastAsia"/>
          <w:szCs w:val="24"/>
        </w:rPr>
        <w:t>getMaximum</w:t>
      </w:r>
      <w:proofErr w:type="spellEnd"/>
      <w:r w:rsidR="001764B6" w:rsidRPr="001764B6">
        <w:rPr>
          <w:rFonts w:hint="eastAsia"/>
          <w:szCs w:val="24"/>
        </w:rPr>
        <w:t>(Person[] array)을 구현하고 테스트하라.</w:t>
      </w:r>
    </w:p>
    <w:p w14:paraId="4B1190DD" w14:textId="38E99B3E" w:rsidR="000B20CF" w:rsidRDefault="00D96CEA" w:rsidP="00EA6BE3">
      <w:pPr>
        <w:pStyle w:val="ListParagraph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알고리즘 </w:t>
      </w:r>
      <w:r>
        <w:t xml:space="preserve">: </w:t>
      </w:r>
    </w:p>
    <w:p w14:paraId="64AF2F7E" w14:textId="77777777" w:rsidR="000B20CF" w:rsidRPr="000B20CF" w:rsidRDefault="000B20CF" w:rsidP="000B20CF">
      <w:pPr>
        <w:widowControl/>
        <w:wordWrap/>
        <w:adjustRightInd w:val="0"/>
        <w:spacing w:after="240" w:line="240" w:lineRule="auto"/>
        <w:ind w:left="400"/>
        <w:jc w:val="left"/>
        <w:rPr>
          <w:rFonts w:ascii="AppleMyungjo" w:eastAsia="AppleMyungjo" w:cs="AppleMyungjo"/>
          <w:kern w:val="0"/>
          <w:sz w:val="24"/>
          <w:szCs w:val="24"/>
        </w:rPr>
      </w:pPr>
      <w:r w:rsidRPr="000B20CF">
        <w:rPr>
          <w:rFonts w:ascii="AppleMyungjo" w:eastAsia="AppleMyungjo" w:cs="AppleMyungjo"/>
          <w:kern w:val="0"/>
          <w:sz w:val="24"/>
          <w:szCs w:val="24"/>
        </w:rPr>
        <w:t>interface Comparable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을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만들어준다</w:t>
      </w:r>
      <w:r w:rsidRPr="000B20CF">
        <w:rPr>
          <w:rFonts w:ascii="AppleMyungjo" w:eastAsia="AppleMyungjo" w:cs="AppleMyungjo"/>
          <w:kern w:val="0"/>
          <w:sz w:val="24"/>
          <w:szCs w:val="24"/>
        </w:rPr>
        <w:t>.</w:t>
      </w:r>
    </w:p>
    <w:p w14:paraId="2FBDE35E" w14:textId="77777777" w:rsidR="000B20CF" w:rsidRPr="000B20CF" w:rsidRDefault="000B20CF" w:rsidP="000B20CF">
      <w:pPr>
        <w:widowControl/>
        <w:wordWrap/>
        <w:adjustRightInd w:val="0"/>
        <w:spacing w:after="240" w:line="240" w:lineRule="auto"/>
        <w:ind w:left="400"/>
        <w:jc w:val="left"/>
        <w:rPr>
          <w:rFonts w:ascii="AppleMyungjo" w:eastAsia="AppleMyungjo" w:cs="AppleMyungjo"/>
          <w:kern w:val="0"/>
          <w:sz w:val="24"/>
          <w:szCs w:val="24"/>
        </w:rPr>
      </w:pP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그안에는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반환형이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proofErr w:type="spellStart"/>
      <w:r w:rsidRPr="000B20CF">
        <w:rPr>
          <w:rFonts w:ascii="AppleMyungjo" w:eastAsia="AppleMyungjo" w:cs="AppleMyungjo"/>
          <w:kern w:val="0"/>
          <w:sz w:val="24"/>
          <w:szCs w:val="24"/>
        </w:rPr>
        <w:t>int</w:t>
      </w:r>
      <w:proofErr w:type="spellEnd"/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인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객체를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비교하는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함수가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있다</w:t>
      </w:r>
      <w:r w:rsidRPr="000B20CF">
        <w:rPr>
          <w:rFonts w:ascii="AppleMyungjo" w:eastAsia="AppleMyungjo" w:cs="AppleMyungjo"/>
          <w:kern w:val="0"/>
          <w:sz w:val="24"/>
          <w:szCs w:val="24"/>
        </w:rPr>
        <w:t>.</w:t>
      </w:r>
    </w:p>
    <w:p w14:paraId="22C86AE3" w14:textId="77777777" w:rsidR="000B20CF" w:rsidRPr="000B20CF" w:rsidRDefault="000B20CF" w:rsidP="000B20CF">
      <w:pPr>
        <w:widowControl/>
        <w:wordWrap/>
        <w:adjustRightInd w:val="0"/>
        <w:spacing w:after="240" w:line="240" w:lineRule="auto"/>
        <w:ind w:left="400"/>
        <w:jc w:val="left"/>
        <w:rPr>
          <w:rFonts w:ascii="AppleMyungjo" w:eastAsia="AppleMyungjo" w:cs="AppleMyungjo"/>
          <w:kern w:val="0"/>
          <w:sz w:val="24"/>
          <w:szCs w:val="24"/>
        </w:rPr>
      </w:pPr>
      <w:r w:rsidRPr="000B20CF">
        <w:rPr>
          <w:rFonts w:ascii="AppleMyungjo" w:eastAsia="AppleMyungjo" w:cs="AppleMyungjo"/>
          <w:kern w:val="0"/>
          <w:sz w:val="24"/>
          <w:szCs w:val="24"/>
        </w:rPr>
        <w:t>person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클래스를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만들어주어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인터페이스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Comparable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을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implements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한다</w:t>
      </w:r>
      <w:r w:rsidRPr="000B20CF">
        <w:rPr>
          <w:rFonts w:ascii="AppleMyungjo" w:eastAsia="AppleMyungjo" w:cs="AppleMyungjo"/>
          <w:kern w:val="0"/>
          <w:sz w:val="24"/>
          <w:szCs w:val="24"/>
        </w:rPr>
        <w:t>.</w:t>
      </w:r>
    </w:p>
    <w:p w14:paraId="7DB942DB" w14:textId="77777777" w:rsidR="000B20CF" w:rsidRPr="000B20CF" w:rsidRDefault="000B20CF" w:rsidP="000B20CF">
      <w:pPr>
        <w:widowControl/>
        <w:wordWrap/>
        <w:adjustRightInd w:val="0"/>
        <w:spacing w:after="240" w:line="240" w:lineRule="auto"/>
        <w:ind w:left="400"/>
        <w:jc w:val="left"/>
        <w:rPr>
          <w:rFonts w:ascii="AppleMyungjo" w:eastAsia="AppleMyungjo" w:cs="AppleMyungjo"/>
          <w:kern w:val="0"/>
          <w:sz w:val="24"/>
          <w:szCs w:val="24"/>
        </w:rPr>
      </w:pPr>
      <w:r w:rsidRPr="000B20CF">
        <w:rPr>
          <w:rFonts w:ascii="AppleMyungjo" w:eastAsia="AppleMyungjo" w:cs="AppleMyungjo"/>
          <w:kern w:val="0"/>
          <w:sz w:val="24"/>
          <w:szCs w:val="24"/>
        </w:rPr>
        <w:t>person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은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이름과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키를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필드로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가지고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있고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이에대한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생성자와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설정자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,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접근자를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정의해준다</w:t>
      </w:r>
      <w:r w:rsidRPr="000B20CF">
        <w:rPr>
          <w:rFonts w:ascii="AppleMyungjo" w:eastAsia="AppleMyungjo" w:cs="AppleMyungjo"/>
          <w:kern w:val="0"/>
          <w:sz w:val="24"/>
          <w:szCs w:val="24"/>
        </w:rPr>
        <w:t>.</w:t>
      </w:r>
    </w:p>
    <w:p w14:paraId="4746B4D5" w14:textId="77777777" w:rsidR="000B20CF" w:rsidRPr="000B20CF" w:rsidRDefault="000B20CF" w:rsidP="000B20CF">
      <w:pPr>
        <w:widowControl/>
        <w:wordWrap/>
        <w:adjustRightInd w:val="0"/>
        <w:spacing w:after="240" w:line="240" w:lineRule="auto"/>
        <w:ind w:left="400"/>
        <w:jc w:val="left"/>
        <w:rPr>
          <w:rFonts w:ascii="AppleMyungjo" w:eastAsia="AppleMyungjo" w:cs="AppleMyungjo"/>
          <w:kern w:val="0"/>
          <w:sz w:val="24"/>
          <w:szCs w:val="24"/>
        </w:rPr>
      </w:pP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인터페이스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Comparable </w:t>
      </w:r>
      <w:proofErr w:type="spellStart"/>
      <w:r w:rsidRPr="000B20CF">
        <w:rPr>
          <w:rFonts w:ascii="AppleMyungjo" w:eastAsia="AppleMyungjo" w:cs="AppleMyungjo"/>
          <w:kern w:val="0"/>
          <w:sz w:val="24"/>
          <w:szCs w:val="24"/>
        </w:rPr>
        <w:t>compareTo</w:t>
      </w:r>
      <w:proofErr w:type="spellEnd"/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는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객체의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키를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비교해서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크면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1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을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반환해주고</w:t>
      </w:r>
    </w:p>
    <w:p w14:paraId="7E943128" w14:textId="77777777" w:rsidR="000B20CF" w:rsidRPr="000B20CF" w:rsidRDefault="000B20CF" w:rsidP="000B20CF">
      <w:pPr>
        <w:widowControl/>
        <w:wordWrap/>
        <w:adjustRightInd w:val="0"/>
        <w:spacing w:after="240" w:line="240" w:lineRule="auto"/>
        <w:ind w:left="400"/>
        <w:jc w:val="left"/>
        <w:rPr>
          <w:rFonts w:ascii="AppleMyungjo" w:eastAsia="AppleMyungjo" w:cs="AppleMyungjo"/>
          <w:kern w:val="0"/>
          <w:sz w:val="24"/>
          <w:szCs w:val="24"/>
        </w:rPr>
      </w:pP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같으면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0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을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반환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작은경우는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-1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을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반환을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해주게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한다</w:t>
      </w:r>
      <w:r w:rsidRPr="000B20CF">
        <w:rPr>
          <w:rFonts w:ascii="AppleMyungjo" w:eastAsia="AppleMyungjo" w:cs="AppleMyungjo"/>
          <w:kern w:val="0"/>
          <w:sz w:val="24"/>
          <w:szCs w:val="24"/>
        </w:rPr>
        <w:t>.</w:t>
      </w:r>
    </w:p>
    <w:p w14:paraId="162ECD4F" w14:textId="77777777" w:rsidR="000B20CF" w:rsidRPr="000B20CF" w:rsidRDefault="000B20CF" w:rsidP="000B20CF">
      <w:pPr>
        <w:widowControl/>
        <w:wordWrap/>
        <w:adjustRightInd w:val="0"/>
        <w:spacing w:after="240" w:line="240" w:lineRule="auto"/>
        <w:ind w:left="400"/>
        <w:jc w:val="left"/>
        <w:rPr>
          <w:rFonts w:ascii="AppleMyungjo" w:eastAsia="AppleMyungjo" w:cs="AppleMyungjo"/>
          <w:kern w:val="0"/>
          <w:sz w:val="24"/>
          <w:szCs w:val="24"/>
        </w:rPr>
      </w:pP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메인함수안에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반환형이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static String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형인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 </w:t>
      </w:r>
      <w:proofErr w:type="spellStart"/>
      <w:r w:rsidRPr="000B20CF">
        <w:rPr>
          <w:rFonts w:ascii="AppleMyungjo" w:eastAsia="AppleMyungjo" w:cs="AppleMyungjo"/>
          <w:kern w:val="0"/>
          <w:sz w:val="24"/>
          <w:szCs w:val="24"/>
        </w:rPr>
        <w:t>getmaximum</w:t>
      </w:r>
      <w:proofErr w:type="spellEnd"/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을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정의해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준다</w:t>
      </w:r>
      <w:r w:rsidRPr="000B20CF">
        <w:rPr>
          <w:rFonts w:ascii="AppleMyungjo" w:eastAsia="AppleMyungjo" w:cs="AppleMyungjo"/>
          <w:kern w:val="0"/>
          <w:sz w:val="24"/>
          <w:szCs w:val="24"/>
        </w:rPr>
        <w:t>.</w:t>
      </w:r>
    </w:p>
    <w:p w14:paraId="1C871A41" w14:textId="77777777" w:rsidR="000B20CF" w:rsidRPr="000B20CF" w:rsidRDefault="000B20CF" w:rsidP="000B20CF">
      <w:pPr>
        <w:widowControl/>
        <w:wordWrap/>
        <w:adjustRightInd w:val="0"/>
        <w:spacing w:after="240" w:line="240" w:lineRule="auto"/>
        <w:ind w:left="400"/>
        <w:jc w:val="left"/>
        <w:rPr>
          <w:rFonts w:ascii="AppleMyungjo" w:eastAsia="AppleMyungjo" w:cs="AppleMyungjo"/>
          <w:kern w:val="0"/>
          <w:sz w:val="24"/>
          <w:szCs w:val="24"/>
        </w:rPr>
      </w:pP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이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함수는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Person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배열을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매개변수로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받고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이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객체들을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삼항연산자를</w:t>
      </w:r>
    </w:p>
    <w:p w14:paraId="0606FF31" w14:textId="77777777" w:rsidR="000B20CF" w:rsidRPr="000B20CF" w:rsidRDefault="000B20CF" w:rsidP="000B20CF">
      <w:pPr>
        <w:widowControl/>
        <w:wordWrap/>
        <w:adjustRightInd w:val="0"/>
        <w:spacing w:after="240" w:line="240" w:lineRule="auto"/>
        <w:ind w:left="400"/>
        <w:jc w:val="left"/>
        <w:rPr>
          <w:rFonts w:ascii="AppleMyungjo" w:eastAsia="AppleMyungjo" w:cs="AppleMyungjo"/>
          <w:kern w:val="0"/>
          <w:sz w:val="24"/>
          <w:szCs w:val="24"/>
        </w:rPr>
      </w:pP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통해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비교해주어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키가제일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큰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값인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객체의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이름을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반환한다</w:t>
      </w:r>
      <w:r w:rsidRPr="000B20CF">
        <w:rPr>
          <w:rFonts w:ascii="AppleMyungjo" w:eastAsia="AppleMyungjo" w:cs="AppleMyungjo"/>
          <w:kern w:val="0"/>
          <w:sz w:val="24"/>
          <w:szCs w:val="24"/>
        </w:rPr>
        <w:t>.</w:t>
      </w:r>
    </w:p>
    <w:p w14:paraId="5578AA87" w14:textId="77777777" w:rsidR="000B20CF" w:rsidRPr="000B20CF" w:rsidRDefault="000B20CF" w:rsidP="000B20CF">
      <w:pPr>
        <w:widowControl/>
        <w:wordWrap/>
        <w:adjustRightInd w:val="0"/>
        <w:spacing w:after="240" w:line="240" w:lineRule="auto"/>
        <w:ind w:left="400"/>
        <w:jc w:val="left"/>
        <w:rPr>
          <w:rFonts w:ascii="AppleMyungjo" w:eastAsia="AppleMyungjo" w:cs="AppleMyungjo"/>
          <w:kern w:val="0"/>
          <w:sz w:val="24"/>
          <w:szCs w:val="24"/>
        </w:rPr>
      </w:pP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메인에는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person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배열을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만들어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5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개의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person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객체를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만들어주고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이름과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키를</w:t>
      </w:r>
    </w:p>
    <w:p w14:paraId="74F57ADA" w14:textId="1132F1EF" w:rsidR="000B20CF" w:rsidRDefault="000B20CF" w:rsidP="000B20CF">
      <w:pPr>
        <w:ind w:left="400"/>
      </w:pPr>
      <w:r w:rsidRPr="000B20CF">
        <w:rPr>
          <w:rFonts w:ascii="AppleMyungjo" w:eastAsia="AppleMyungjo" w:cs="AppleMyungjo" w:hint="eastAsia"/>
          <w:kern w:val="0"/>
          <w:sz w:val="24"/>
          <w:szCs w:val="24"/>
        </w:rPr>
        <w:lastRenderedPageBreak/>
        <w:t>대입을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해준다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.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그리고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proofErr w:type="spellStart"/>
      <w:r w:rsidRPr="000B20CF">
        <w:rPr>
          <w:rFonts w:ascii="AppleMyungjo" w:eastAsia="AppleMyungjo" w:cs="AppleMyungjo"/>
          <w:kern w:val="0"/>
          <w:sz w:val="24"/>
          <w:szCs w:val="24"/>
        </w:rPr>
        <w:t>getMaximum</w:t>
      </w:r>
      <w:proofErr w:type="spellEnd"/>
      <w:r w:rsidRPr="000B20CF">
        <w:rPr>
          <w:rFonts w:ascii="AppleMyungjo" w:eastAsia="AppleMyungjo" w:cs="AppleMyungjo"/>
          <w:kern w:val="0"/>
          <w:sz w:val="24"/>
          <w:szCs w:val="24"/>
        </w:rPr>
        <w:t>(array)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호출을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통한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출력을</w:t>
      </w:r>
      <w:r w:rsidRPr="000B20CF">
        <w:rPr>
          <w:rFonts w:ascii="AppleMyungjo" w:eastAsia="AppleMyungjo" w:cs="AppleMyungjo"/>
          <w:kern w:val="0"/>
          <w:sz w:val="24"/>
          <w:szCs w:val="24"/>
        </w:rPr>
        <w:t xml:space="preserve"> </w:t>
      </w:r>
      <w:r w:rsidRPr="000B20CF">
        <w:rPr>
          <w:rFonts w:ascii="AppleMyungjo" w:eastAsia="AppleMyungjo" w:cs="AppleMyungjo" w:hint="eastAsia"/>
          <w:kern w:val="0"/>
          <w:sz w:val="24"/>
          <w:szCs w:val="24"/>
        </w:rPr>
        <w:t>해준다</w:t>
      </w:r>
      <w:r w:rsidRPr="000B20CF">
        <w:rPr>
          <w:rFonts w:ascii="AppleMyungjo" w:eastAsia="AppleMyungjo" w:cs="AppleMyungjo"/>
          <w:kern w:val="0"/>
          <w:sz w:val="24"/>
          <w:szCs w:val="24"/>
        </w:rPr>
        <w:t>.</w:t>
      </w:r>
    </w:p>
    <w:p w14:paraId="78F36CA9" w14:textId="77777777" w:rsidR="00D96CEA" w:rsidRDefault="00D96CEA" w:rsidP="00D96CE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 xml:space="preserve">코드 </w:t>
      </w:r>
      <w:r>
        <w:t xml:space="preserve">: 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D96CEA" w14:paraId="4E77D956" w14:textId="77777777" w:rsidTr="00A61B6B">
        <w:trPr>
          <w:trHeight w:val="189"/>
        </w:trPr>
        <w:tc>
          <w:tcPr>
            <w:tcW w:w="9016" w:type="dxa"/>
          </w:tcPr>
          <w:p w14:paraId="2D9C9418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Comparable {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인터페이스</w:t>
            </w:r>
          </w:p>
          <w:p w14:paraId="6AEA2A91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</w:p>
          <w:p w14:paraId="346FF250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compareTo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Object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other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;</w:t>
            </w:r>
          </w:p>
          <w:p w14:paraId="45AFC7CB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객체를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비교하기위한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함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선언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0390A3B2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}</w:t>
            </w:r>
          </w:p>
          <w:p w14:paraId="5EE49B2F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</w:p>
          <w:p w14:paraId="03224AC5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Person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Comparable {</w:t>
            </w:r>
          </w:p>
          <w:p w14:paraId="559B223C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Person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클래스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, Comparable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인터페이스를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사용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3B7D3A41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name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;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이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4E30B404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height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;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키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3D76E694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</w:p>
          <w:p w14:paraId="15788F8A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Person(</w:t>
            </w:r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String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name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height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{</w:t>
            </w:r>
          </w:p>
          <w:p w14:paraId="4D275775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생성자에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대한정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필드값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설정해준다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7952F16D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name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=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name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;</w:t>
            </w:r>
          </w:p>
          <w:p w14:paraId="7E04DF33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height</w:t>
            </w:r>
            <w:proofErr w:type="spellEnd"/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=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height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;</w:t>
            </w:r>
          </w:p>
          <w:p w14:paraId="1BF3AA6E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>}</w:t>
            </w:r>
          </w:p>
          <w:p w14:paraId="6DDDFE06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getHeigh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{</w:t>
            </w:r>
          </w:p>
          <w:p w14:paraId="786711A1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height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;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키를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반환해준다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251C4B98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>}</w:t>
            </w:r>
          </w:p>
          <w:p w14:paraId="498CD4AB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proofErr w:type="gram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{</w:t>
            </w:r>
          </w:p>
          <w:p w14:paraId="3AC784C7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name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;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이름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반환해준다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133DAC46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>}</w:t>
            </w:r>
          </w:p>
          <w:p w14:paraId="4006B513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</w:p>
          <w:p w14:paraId="5C5D63DB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compareTo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Object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other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 {</w:t>
            </w:r>
          </w:p>
          <w:p w14:paraId="05CCAD1E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proofErr w:type="gram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height</w:t>
            </w:r>
            <w:proofErr w:type="spellEnd"/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&gt; ((Person)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other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.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height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</w:t>
            </w:r>
          </w:p>
          <w:p w14:paraId="181A023C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1;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객체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키를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비교해서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크면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1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반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38D48353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proofErr w:type="gram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height</w:t>
            </w:r>
            <w:proofErr w:type="spellEnd"/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== ((Person)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other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.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height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</w:t>
            </w:r>
          </w:p>
          <w:p w14:paraId="4BBEE496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0;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객체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키를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비교해서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같으면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0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반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75543BBC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</w:p>
          <w:p w14:paraId="3B84950E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-1;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키를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비교해서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작은경우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-1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반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68571A5E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>}</w:t>
            </w:r>
          </w:p>
          <w:p w14:paraId="709B71A5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</w:p>
          <w:p w14:paraId="1663BD8E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}</w:t>
            </w:r>
          </w:p>
          <w:p w14:paraId="0B6BB8BF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</w:p>
          <w:p w14:paraId="3E9B27CA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PersonTes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{</w:t>
            </w:r>
          </w:p>
          <w:p w14:paraId="61525742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getMaximum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(</w:t>
            </w:r>
            <w:proofErr w:type="gram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Person[</w:t>
            </w:r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]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array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{</w:t>
            </w:r>
          </w:p>
          <w:p w14:paraId="2EEA67E1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메인함수가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static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이므로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static String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형으로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반환값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설정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719FE19A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</w:p>
          <w:p w14:paraId="1D9EB9FF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 xml:space="preserve">Person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max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=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array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[0];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첫배열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값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제일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큰사람으로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설정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6D523896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</w:p>
          <w:p w14:paraId="0651C13D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=1; </w:t>
            </w:r>
            <w:proofErr w:type="spellStart"/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&lt;</w:t>
            </w:r>
            <w:proofErr w:type="spellStart"/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array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</w:t>
            </w:r>
            <w:r w:rsidRPr="00A61B6B">
              <w:rPr>
                <w:rFonts w:ascii="Monaco" w:hAnsi="Monaco" w:cs="Monaco"/>
                <w:color w:val="0000C0"/>
                <w:kern w:val="0"/>
                <w:sz w:val="13"/>
                <w:szCs w:val="13"/>
              </w:rPr>
              <w:t>length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; </w:t>
            </w:r>
            <w:proofErr w:type="spellStart"/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++){</w:t>
            </w:r>
          </w:p>
          <w:p w14:paraId="096F069F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객체들를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삼항연산자를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통해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비교해주어</w:t>
            </w:r>
          </w:p>
          <w:p w14:paraId="035DC3DA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키가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가장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큰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사람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객체를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max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에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대입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해준다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3F2F3D9D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max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= (</w:t>
            </w:r>
            <w:proofErr w:type="spellStart"/>
            <w:proofErr w:type="gramStart"/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max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getHeight</w:t>
            </w:r>
            <w:proofErr w:type="spellEnd"/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() &lt;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array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[</w:t>
            </w:r>
            <w:proofErr w:type="spellStart"/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].</w:t>
            </w:r>
            <w:proofErr w:type="spell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getHeight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() ?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array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[</w:t>
            </w:r>
            <w:proofErr w:type="spellStart"/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] :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max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;</w:t>
            </w:r>
          </w:p>
          <w:p w14:paraId="125B8B73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>}</w:t>
            </w:r>
          </w:p>
          <w:p w14:paraId="5D018554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</w:p>
          <w:p w14:paraId="1E64DD75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max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getName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();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가장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큰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객체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이름을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반환해준다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1E90813C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>}</w:t>
            </w:r>
          </w:p>
          <w:p w14:paraId="28BAA953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main(</w:t>
            </w:r>
            <w:proofErr w:type="gram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String[</w:t>
            </w:r>
            <w:proofErr w:type="gram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] </w:t>
            </w:r>
            <w:proofErr w:type="spellStart"/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 {</w:t>
            </w:r>
          </w:p>
          <w:p w14:paraId="1BFE966B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</w:p>
          <w:p w14:paraId="10DD425E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 xml:space="preserve">Person[] 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array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=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Person[5];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5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개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사람객체를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만들기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위한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배열할당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1347CC2B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각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배열의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원소에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대해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이름과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,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키를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매개변수로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하는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person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클래스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객체를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만들어준다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4470540E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array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[0] =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Person(</w:t>
            </w:r>
            <w:r w:rsidRPr="00A61B6B">
              <w:rPr>
                <w:rFonts w:ascii="Monaco" w:hAnsi="Monaco" w:cs="Monaco"/>
                <w:color w:val="2A00FF"/>
                <w:kern w:val="0"/>
                <w:sz w:val="13"/>
                <w:szCs w:val="13"/>
              </w:rPr>
              <w:t>"</w:t>
            </w:r>
            <w:r w:rsidRPr="00A61B6B">
              <w:rPr>
                <w:rFonts w:ascii="Monaco" w:hAnsi="Monaco" w:cs="Monaco"/>
                <w:color w:val="2A00FF"/>
                <w:kern w:val="0"/>
                <w:sz w:val="13"/>
                <w:szCs w:val="13"/>
              </w:rPr>
              <w:t>김구십</w:t>
            </w:r>
            <w:r w:rsidRPr="00A61B6B">
              <w:rPr>
                <w:rFonts w:ascii="Monaco" w:hAnsi="Monaco" w:cs="Monaco"/>
                <w:color w:val="2A00FF"/>
                <w:kern w:val="0"/>
                <w:sz w:val="13"/>
                <w:szCs w:val="13"/>
              </w:rPr>
              <w:t>"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, 190);</w:t>
            </w:r>
          </w:p>
          <w:p w14:paraId="24556D09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array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[1] =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Person(</w:t>
            </w:r>
            <w:r w:rsidRPr="00A61B6B">
              <w:rPr>
                <w:rFonts w:ascii="Monaco" w:hAnsi="Monaco" w:cs="Monaco"/>
                <w:color w:val="2A00FF"/>
                <w:kern w:val="0"/>
                <w:sz w:val="13"/>
                <w:szCs w:val="13"/>
              </w:rPr>
              <w:t>"</w:t>
            </w:r>
            <w:r w:rsidRPr="00A61B6B">
              <w:rPr>
                <w:rFonts w:ascii="Monaco" w:hAnsi="Monaco" w:cs="Monaco"/>
                <w:color w:val="2A00FF"/>
                <w:kern w:val="0"/>
                <w:sz w:val="13"/>
                <w:szCs w:val="13"/>
              </w:rPr>
              <w:t>최칠십</w:t>
            </w:r>
            <w:r w:rsidRPr="00A61B6B">
              <w:rPr>
                <w:rFonts w:ascii="Monaco" w:hAnsi="Monaco" w:cs="Monaco"/>
                <w:color w:val="2A00FF"/>
                <w:kern w:val="0"/>
                <w:sz w:val="13"/>
                <w:szCs w:val="13"/>
              </w:rPr>
              <w:t>"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, 170);</w:t>
            </w:r>
          </w:p>
          <w:p w14:paraId="7C44C4D6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array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[2] =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Person(</w:t>
            </w:r>
            <w:r w:rsidRPr="00A61B6B">
              <w:rPr>
                <w:rFonts w:ascii="Monaco" w:hAnsi="Monaco" w:cs="Monaco"/>
                <w:color w:val="2A00FF"/>
                <w:kern w:val="0"/>
                <w:sz w:val="13"/>
                <w:szCs w:val="13"/>
              </w:rPr>
              <w:t>"</w:t>
            </w:r>
            <w:r w:rsidRPr="00A61B6B">
              <w:rPr>
                <w:rFonts w:ascii="Monaco" w:hAnsi="Monaco" w:cs="Monaco"/>
                <w:color w:val="2A00FF"/>
                <w:kern w:val="0"/>
                <w:sz w:val="13"/>
                <w:szCs w:val="13"/>
              </w:rPr>
              <w:t>홍칠일</w:t>
            </w:r>
            <w:r w:rsidRPr="00A61B6B">
              <w:rPr>
                <w:rFonts w:ascii="Monaco" w:hAnsi="Monaco" w:cs="Monaco"/>
                <w:color w:val="2A00FF"/>
                <w:kern w:val="0"/>
                <w:sz w:val="13"/>
                <w:szCs w:val="13"/>
              </w:rPr>
              <w:t>"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, 171);</w:t>
            </w:r>
          </w:p>
          <w:p w14:paraId="75404C63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array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[3] =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Person(</w:t>
            </w:r>
            <w:r w:rsidRPr="00A61B6B">
              <w:rPr>
                <w:rFonts w:ascii="Monaco" w:hAnsi="Monaco" w:cs="Monaco"/>
                <w:color w:val="2A00FF"/>
                <w:kern w:val="0"/>
                <w:sz w:val="13"/>
                <w:szCs w:val="13"/>
              </w:rPr>
              <w:t>"</w:t>
            </w:r>
            <w:r w:rsidRPr="00A61B6B">
              <w:rPr>
                <w:rFonts w:ascii="Monaco" w:hAnsi="Monaco" w:cs="Monaco"/>
                <w:color w:val="2A00FF"/>
                <w:kern w:val="0"/>
                <w:sz w:val="13"/>
                <w:szCs w:val="13"/>
              </w:rPr>
              <w:t>박육공</w:t>
            </w:r>
            <w:r w:rsidRPr="00A61B6B">
              <w:rPr>
                <w:rFonts w:ascii="Monaco" w:hAnsi="Monaco" w:cs="Monaco"/>
                <w:color w:val="2A00FF"/>
                <w:kern w:val="0"/>
                <w:sz w:val="13"/>
                <w:szCs w:val="13"/>
              </w:rPr>
              <w:t>"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, 160);</w:t>
            </w:r>
          </w:p>
          <w:p w14:paraId="3EBF5B8A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array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[4] = </w:t>
            </w:r>
            <w:r w:rsidRPr="00A61B6B">
              <w:rPr>
                <w:rFonts w:ascii="Monaco" w:hAnsi="Monaco" w:cs="Monaco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Person(</w:t>
            </w:r>
            <w:r w:rsidRPr="00A61B6B">
              <w:rPr>
                <w:rFonts w:ascii="Monaco" w:hAnsi="Monaco" w:cs="Monaco"/>
                <w:color w:val="2A00FF"/>
                <w:kern w:val="0"/>
                <w:sz w:val="13"/>
                <w:szCs w:val="13"/>
              </w:rPr>
              <w:t>"</w:t>
            </w:r>
            <w:r w:rsidRPr="00A61B6B">
              <w:rPr>
                <w:rFonts w:ascii="Monaco" w:hAnsi="Monaco" w:cs="Monaco"/>
                <w:color w:val="2A00FF"/>
                <w:kern w:val="0"/>
                <w:sz w:val="13"/>
                <w:szCs w:val="13"/>
              </w:rPr>
              <w:t>김구삼</w:t>
            </w:r>
            <w:r w:rsidRPr="00A61B6B">
              <w:rPr>
                <w:rFonts w:ascii="Monaco" w:hAnsi="Monaco" w:cs="Monaco"/>
                <w:color w:val="2A00FF"/>
                <w:kern w:val="0"/>
                <w:sz w:val="13"/>
                <w:szCs w:val="13"/>
              </w:rPr>
              <w:t>"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, 193);</w:t>
            </w:r>
          </w:p>
          <w:p w14:paraId="4E27946C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</w:p>
          <w:p w14:paraId="5F75E486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</w:p>
          <w:p w14:paraId="48CCDB18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System.</w:t>
            </w:r>
            <w:r w:rsidRPr="00A61B6B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(</w:t>
            </w:r>
            <w:r w:rsidRPr="00A61B6B">
              <w:rPr>
                <w:rFonts w:ascii="Monaco" w:hAnsi="Monaco" w:cs="Monaco"/>
                <w:color w:val="2A00FF"/>
                <w:kern w:val="0"/>
                <w:sz w:val="13"/>
                <w:szCs w:val="13"/>
              </w:rPr>
              <w:t>"</w:t>
            </w:r>
            <w:r w:rsidRPr="00A61B6B">
              <w:rPr>
                <w:rFonts w:ascii="Monaco" w:hAnsi="Monaco" w:cs="Monaco"/>
                <w:color w:val="2A00FF"/>
                <w:kern w:val="0"/>
                <w:sz w:val="13"/>
                <w:szCs w:val="13"/>
              </w:rPr>
              <w:t>키가</w:t>
            </w:r>
            <w:r w:rsidRPr="00A61B6B">
              <w:rPr>
                <w:rFonts w:ascii="Monaco" w:hAnsi="Monaco" w:cs="Monaco"/>
                <w:color w:val="2A00F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2A00FF"/>
                <w:kern w:val="0"/>
                <w:sz w:val="13"/>
                <w:szCs w:val="13"/>
              </w:rPr>
              <w:t>제일</w:t>
            </w:r>
            <w:r w:rsidRPr="00A61B6B">
              <w:rPr>
                <w:rFonts w:ascii="Monaco" w:hAnsi="Monaco" w:cs="Monaco"/>
                <w:color w:val="2A00F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2A00FF"/>
                <w:kern w:val="0"/>
                <w:sz w:val="13"/>
                <w:szCs w:val="13"/>
              </w:rPr>
              <w:t>큰</w:t>
            </w:r>
            <w:r w:rsidRPr="00A61B6B">
              <w:rPr>
                <w:rFonts w:ascii="Monaco" w:hAnsi="Monaco" w:cs="Monaco"/>
                <w:color w:val="2A00F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2A00FF"/>
                <w:kern w:val="0"/>
                <w:sz w:val="13"/>
                <w:szCs w:val="13"/>
              </w:rPr>
              <w:t>사람은</w:t>
            </w:r>
            <w:r w:rsidRPr="00A61B6B">
              <w:rPr>
                <w:rFonts w:ascii="Monaco" w:hAnsi="Monaco" w:cs="Monaco"/>
                <w:color w:val="2A00FF"/>
                <w:kern w:val="0"/>
                <w:sz w:val="13"/>
                <w:szCs w:val="13"/>
              </w:rPr>
              <w:t xml:space="preserve"> "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A61B6B">
              <w:rPr>
                <w:rFonts w:ascii="Monaco" w:hAnsi="Monaco" w:cs="Monaco"/>
                <w:i/>
                <w:iCs/>
                <w:color w:val="000000"/>
                <w:kern w:val="0"/>
                <w:sz w:val="13"/>
                <w:szCs w:val="13"/>
              </w:rPr>
              <w:t>getMaximum</w:t>
            </w:r>
            <w:proofErr w:type="spellEnd"/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(</w:t>
            </w:r>
            <w:r w:rsidRPr="00A61B6B">
              <w:rPr>
                <w:rFonts w:ascii="Monaco" w:hAnsi="Monaco" w:cs="Monaco"/>
                <w:color w:val="6A3E3E"/>
                <w:kern w:val="0"/>
                <w:sz w:val="13"/>
                <w:szCs w:val="13"/>
              </w:rPr>
              <w:t>array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 xml:space="preserve">) + </w:t>
            </w:r>
            <w:r w:rsidRPr="00A61B6B">
              <w:rPr>
                <w:rFonts w:ascii="Monaco" w:hAnsi="Monaco" w:cs="Monaco"/>
                <w:color w:val="2A00FF"/>
                <w:kern w:val="0"/>
                <w:sz w:val="13"/>
                <w:szCs w:val="13"/>
              </w:rPr>
              <w:t xml:space="preserve">" </w:t>
            </w:r>
            <w:r w:rsidRPr="00A61B6B">
              <w:rPr>
                <w:rFonts w:ascii="Monaco" w:hAnsi="Monaco" w:cs="Monaco"/>
                <w:color w:val="2A00FF"/>
                <w:kern w:val="0"/>
                <w:sz w:val="13"/>
                <w:szCs w:val="13"/>
              </w:rPr>
              <w:t>입니다</w:t>
            </w:r>
            <w:r w:rsidRPr="00A61B6B">
              <w:rPr>
                <w:rFonts w:ascii="Monaco" w:hAnsi="Monaco" w:cs="Monaco"/>
                <w:color w:val="2A00FF"/>
                <w:kern w:val="0"/>
                <w:sz w:val="13"/>
                <w:szCs w:val="13"/>
              </w:rPr>
              <w:t>"</w:t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);</w:t>
            </w:r>
          </w:p>
          <w:p w14:paraId="75FE0F91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//</w:t>
            </w:r>
            <w:proofErr w:type="spellStart"/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getMaximum</w:t>
            </w:r>
            <w:proofErr w:type="spellEnd"/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에서는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가장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큰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사람이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반환하게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 xml:space="preserve"> 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된다</w:t>
            </w:r>
            <w:r w:rsidRPr="00A61B6B">
              <w:rPr>
                <w:rFonts w:ascii="Monaco" w:hAnsi="Monaco" w:cs="Monaco"/>
                <w:color w:val="3F7F5F"/>
                <w:kern w:val="0"/>
                <w:sz w:val="13"/>
                <w:szCs w:val="13"/>
              </w:rPr>
              <w:t>.</w:t>
            </w:r>
          </w:p>
          <w:p w14:paraId="2EA82470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ab/>
              <w:t>}</w:t>
            </w:r>
          </w:p>
          <w:p w14:paraId="038AB2C9" w14:textId="77777777" w:rsidR="00A61B6B" w:rsidRPr="00A61B6B" w:rsidRDefault="00A61B6B" w:rsidP="00A61B6B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</w:p>
          <w:p w14:paraId="7AF9712E" w14:textId="77777777" w:rsidR="00D96CEA" w:rsidRPr="00A61B6B" w:rsidRDefault="00A61B6B" w:rsidP="00A61B6B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3"/>
                <w:szCs w:val="13"/>
              </w:rPr>
            </w:pPr>
            <w:r w:rsidRPr="00A61B6B">
              <w:rPr>
                <w:rFonts w:ascii="Monaco" w:hAnsi="Monaco" w:cs="Monaco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14:paraId="66D99A2C" w14:textId="77777777" w:rsidR="00D96CEA" w:rsidRDefault="00D96CEA" w:rsidP="00D96CEA">
      <w:pPr>
        <w:pStyle w:val="ListParagraph"/>
        <w:ind w:leftChars="0" w:left="760"/>
      </w:pPr>
    </w:p>
    <w:p w14:paraId="44FC7355" w14:textId="77777777" w:rsidR="00D96CEA" w:rsidRDefault="00D96CEA" w:rsidP="00D96CE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 xml:space="preserve">결과 </w:t>
      </w:r>
    </w:p>
    <w:p w14:paraId="23E16C8E" w14:textId="50CD89E1" w:rsidR="00D96CEA" w:rsidRDefault="004F37CB" w:rsidP="00D96CEA">
      <w:pPr>
        <w:pStyle w:val="ListParagraph"/>
        <w:ind w:leftChars="0"/>
      </w:pPr>
      <w:r>
        <w:rPr>
          <w:noProof/>
        </w:rPr>
        <w:drawing>
          <wp:inline distT="0" distB="0" distL="0" distR="0" wp14:anchorId="3976D252" wp14:editId="1B7774EE">
            <wp:extent cx="5729605" cy="1079500"/>
            <wp:effectExtent l="0" t="0" r="10795" b="12700"/>
            <wp:docPr id="1" name="Picture 1" descr="../스크린샷%202015-10-27%20오후%209.26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스크린샷%202015-10-27%20오후%209.26.4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E53E9" w14:textId="77777777" w:rsidR="00D96CEA" w:rsidRDefault="00D96CEA" w:rsidP="00D96CEA">
      <w:pPr>
        <w:pStyle w:val="ListParagraph"/>
        <w:ind w:leftChars="0"/>
      </w:pPr>
    </w:p>
    <w:sectPr w:rsidR="00D96CE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70DE7" w14:textId="77777777" w:rsidR="00865E83" w:rsidRDefault="00865E83" w:rsidP="00E07F1A">
      <w:pPr>
        <w:spacing w:after="0" w:line="240" w:lineRule="auto"/>
      </w:pPr>
      <w:r>
        <w:separator/>
      </w:r>
    </w:p>
  </w:endnote>
  <w:endnote w:type="continuationSeparator" w:id="0">
    <w:p w14:paraId="573F8D2A" w14:textId="77777777" w:rsidR="00865E83" w:rsidRDefault="00865E83" w:rsidP="00E0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Myungjo">
    <w:panose1 w:val="02000500000000000000"/>
    <w:charset w:val="81"/>
    <w:family w:val="auto"/>
    <w:pitch w:val="variable"/>
    <w:sig w:usb0="00000001" w:usb1="09060000" w:usb2="00000010" w:usb3="00000000" w:csb0="0008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B195B" w14:textId="77777777" w:rsidR="00865E83" w:rsidRDefault="00865E83" w:rsidP="00E07F1A">
      <w:pPr>
        <w:spacing w:after="0" w:line="240" w:lineRule="auto"/>
      </w:pPr>
      <w:r>
        <w:separator/>
      </w:r>
    </w:p>
  </w:footnote>
  <w:footnote w:type="continuationSeparator" w:id="0">
    <w:p w14:paraId="3D3DEDD6" w14:textId="77777777" w:rsidR="00865E83" w:rsidRDefault="00865E83" w:rsidP="00E07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4EA9"/>
    <w:multiLevelType w:val="hybridMultilevel"/>
    <w:tmpl w:val="04B859E8"/>
    <w:lvl w:ilvl="0" w:tplc="BCD4C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FC2B12"/>
    <w:multiLevelType w:val="hybridMultilevel"/>
    <w:tmpl w:val="FF5AD3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B5BE5"/>
    <w:multiLevelType w:val="hybridMultilevel"/>
    <w:tmpl w:val="04B859E8"/>
    <w:lvl w:ilvl="0" w:tplc="BCD4C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5D87BF4"/>
    <w:multiLevelType w:val="hybridMultilevel"/>
    <w:tmpl w:val="04B859E8"/>
    <w:lvl w:ilvl="0" w:tplc="BCD4C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2CE421F"/>
    <w:multiLevelType w:val="hybridMultilevel"/>
    <w:tmpl w:val="04B859E8"/>
    <w:lvl w:ilvl="0" w:tplc="BCD4C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F5F448A"/>
    <w:multiLevelType w:val="hybridMultilevel"/>
    <w:tmpl w:val="27987E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F0124"/>
    <w:multiLevelType w:val="hybridMultilevel"/>
    <w:tmpl w:val="0772EF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BC7F87"/>
    <w:multiLevelType w:val="hybridMultilevel"/>
    <w:tmpl w:val="04B859E8"/>
    <w:lvl w:ilvl="0" w:tplc="BCD4C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5C33C9D"/>
    <w:multiLevelType w:val="hybridMultilevel"/>
    <w:tmpl w:val="04B859E8"/>
    <w:lvl w:ilvl="0" w:tplc="BCD4C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B900898"/>
    <w:multiLevelType w:val="hybridMultilevel"/>
    <w:tmpl w:val="3D9AC588"/>
    <w:lvl w:ilvl="0" w:tplc="7F2A02B6">
      <w:start w:val="1"/>
      <w:numFmt w:val="decimal"/>
      <w:lvlText w:val="%1."/>
      <w:lvlJc w:val="left"/>
      <w:pPr>
        <w:ind w:left="1200" w:hanging="40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7C9F382E"/>
    <w:multiLevelType w:val="hybridMultilevel"/>
    <w:tmpl w:val="04B859E8"/>
    <w:lvl w:ilvl="0" w:tplc="BCD4C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047"/>
    <w:rsid w:val="000B20CF"/>
    <w:rsid w:val="00110E33"/>
    <w:rsid w:val="00121159"/>
    <w:rsid w:val="00165D41"/>
    <w:rsid w:val="001764B6"/>
    <w:rsid w:val="002F2047"/>
    <w:rsid w:val="003712FC"/>
    <w:rsid w:val="004F37CB"/>
    <w:rsid w:val="0056113F"/>
    <w:rsid w:val="005F67EB"/>
    <w:rsid w:val="00865E83"/>
    <w:rsid w:val="009135A7"/>
    <w:rsid w:val="00915F8B"/>
    <w:rsid w:val="00A61B6B"/>
    <w:rsid w:val="00A74172"/>
    <w:rsid w:val="00B24D38"/>
    <w:rsid w:val="00C521AF"/>
    <w:rsid w:val="00D96CEA"/>
    <w:rsid w:val="00E07F1A"/>
    <w:rsid w:val="00EA6BE3"/>
    <w:rsid w:val="00F2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DDA25"/>
  <w15:chartTrackingRefBased/>
  <w15:docId w15:val="{BD140054-CA9A-42C7-B576-BBD0669B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5A7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047"/>
    <w:pPr>
      <w:ind w:leftChars="400" w:left="800"/>
    </w:pPr>
  </w:style>
  <w:style w:type="table" w:styleId="TableGrid">
    <w:name w:val="Table Grid"/>
    <w:basedOn w:val="TableNormal"/>
    <w:uiPriority w:val="39"/>
    <w:rsid w:val="002F2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7F1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07F1A"/>
  </w:style>
  <w:style w:type="paragraph" w:styleId="Footer">
    <w:name w:val="footer"/>
    <w:basedOn w:val="Normal"/>
    <w:link w:val="FooterChar"/>
    <w:uiPriority w:val="99"/>
    <w:unhideWhenUsed/>
    <w:rsid w:val="00E07F1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07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9999A-92E4-EE4D-B4FB-2AD8A3AA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316</Words>
  <Characters>7506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-Hyeong</dc:creator>
  <cp:keywords/>
  <dc:description/>
  <cp:lastModifiedBy>kangseok choi</cp:lastModifiedBy>
  <cp:revision>4</cp:revision>
  <dcterms:created xsi:type="dcterms:W3CDTF">2015-10-27T12:32:00Z</dcterms:created>
  <dcterms:modified xsi:type="dcterms:W3CDTF">2015-10-27T13:58:00Z</dcterms:modified>
</cp:coreProperties>
</file>